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50"/>
        <w:gridCol w:w="9873"/>
      </w:tblGrid>
      <w:tr w:rsidR="00AC6E60" w:rsidRPr="00E23FD6" w14:paraId="007E0E4D" w14:textId="77777777" w:rsidTr="4FCB5F09">
        <w:trPr>
          <w:cantSplit/>
        </w:trPr>
        <w:tc>
          <w:tcPr>
            <w:tcW w:w="10790" w:type="dxa"/>
            <w:gridSpan w:val="3"/>
          </w:tcPr>
          <w:p w14:paraId="007E0E4C" w14:textId="03D5E77D" w:rsidR="00AC6E60" w:rsidRPr="00E23FD6" w:rsidRDefault="00AC6E60" w:rsidP="009024D2">
            <w:pPr>
              <w:pStyle w:val="ChecklistBasis"/>
            </w:pPr>
            <w:r>
              <w:t xml:space="preserve">The purpose of this </w:t>
            </w:r>
            <w:r w:rsidR="3DEC5F0D">
              <w:t>c</w:t>
            </w:r>
            <w:r w:rsidR="158872C8">
              <w:t xml:space="preserve">hecklist is to provide documentation for the convened IRB or Designated Reviewer when evaluating whether a Certificate of Confidentiality is required or appropriate for the </w:t>
            </w:r>
            <w:r w:rsidR="09638D80">
              <w:t>research and to provide an explanation for this dete</w:t>
            </w:r>
            <w:r w:rsidR="366A3CD1">
              <w:t>r</w:t>
            </w:r>
            <w:r w:rsidR="09638D80">
              <w:t>mination. The checklist should be used for any study for which a C</w:t>
            </w:r>
            <w:r w:rsidR="3459A093">
              <w:t>ertificate</w:t>
            </w:r>
            <w:r w:rsidR="09638D80">
              <w:t xml:space="preserve"> is necessary regardless of funding source and it must be retained with the study record.</w:t>
            </w:r>
          </w:p>
        </w:tc>
      </w:tr>
      <w:tr w:rsidR="00262E55" w:rsidRPr="00E23FD6" w14:paraId="007E0E4F" w14:textId="77777777" w:rsidTr="4FCB5F09">
        <w:trPr>
          <w:trHeight w:hRule="exact" w:val="72"/>
        </w:trPr>
        <w:tc>
          <w:tcPr>
            <w:tcW w:w="10790" w:type="dxa"/>
            <w:gridSpan w:val="3"/>
            <w:shd w:val="clear" w:color="auto" w:fill="000000" w:themeFill="text1"/>
          </w:tcPr>
          <w:p w14:paraId="007E0E4E" w14:textId="77777777" w:rsidR="00262E55" w:rsidRPr="00E23FD6" w:rsidRDefault="00262E55" w:rsidP="00744F5E"/>
        </w:tc>
      </w:tr>
      <w:tr w:rsidR="00BE54A6" w:rsidRPr="00E23FD6" w14:paraId="007E0E51" w14:textId="77777777" w:rsidTr="4FCB5F09">
        <w:tc>
          <w:tcPr>
            <w:tcW w:w="10790" w:type="dxa"/>
            <w:gridSpan w:val="3"/>
          </w:tcPr>
          <w:p w14:paraId="007E0E50" w14:textId="0F58E12B" w:rsidR="00BE54A6" w:rsidRPr="00E23FD6" w:rsidRDefault="04D356B7" w:rsidP="003B2D94">
            <w:pPr>
              <w:pStyle w:val="ChecklistLevel1"/>
            </w:pPr>
            <w:r>
              <w:t>Research Funded by the Natio</w:t>
            </w:r>
            <w:r w:rsidR="1498A13E">
              <w:t>n</w:t>
            </w:r>
            <w:r>
              <w:t>al Institutes of Health (NIH)</w:t>
            </w:r>
            <w:r w:rsidR="00A977A5">
              <w:t xml:space="preserve"> </w:t>
            </w:r>
            <w:r w:rsidR="003B2D94">
              <w:rPr>
                <w:b w:val="0"/>
              </w:rPr>
              <w:t xml:space="preserve">(Check if </w:t>
            </w:r>
            <w:r w:rsidR="003B2D94">
              <w:t>“Yes”</w:t>
            </w:r>
            <w:r w:rsidR="008935BB">
              <w:rPr>
                <w:b w:val="0"/>
              </w:rPr>
              <w:t>)</w:t>
            </w:r>
          </w:p>
        </w:tc>
      </w:tr>
      <w:tr w:rsidR="008935BB" w:rsidRPr="00E23FD6" w14:paraId="007E0E54" w14:textId="77777777" w:rsidTr="4FCB5F09">
        <w:tc>
          <w:tcPr>
            <w:tcW w:w="467" w:type="dxa"/>
            <w:vMerge w:val="restart"/>
          </w:tcPr>
          <w:p w14:paraId="007E0E52" w14:textId="29962529" w:rsidR="008935BB" w:rsidRPr="00E23FD6" w:rsidRDefault="000B64F0" w:rsidP="003B2D94">
            <w:pPr>
              <w:pStyle w:val="Yes-No"/>
            </w:pPr>
            <w:sdt>
              <w:sdtPr>
                <w:rPr>
                  <w:b w:val="0"/>
                </w:rPr>
                <w:id w:val="342983523"/>
                <w14:checkbox>
                  <w14:checked w14:val="0"/>
                  <w14:checkedState w14:val="2612" w14:font="MS Gothic"/>
                  <w14:uncheckedState w14:val="2610" w14:font="MS Gothic"/>
                </w14:checkbox>
              </w:sdtPr>
              <w:sdtEndPr/>
              <w:sdtContent>
                <w:r w:rsidR="005F1014">
                  <w:rPr>
                    <w:rFonts w:ascii="MS Gothic" w:eastAsia="MS Gothic" w:hAnsi="MS Gothic" w:hint="eastAsia"/>
                    <w:b w:val="0"/>
                  </w:rPr>
                  <w:t>☐</w:t>
                </w:r>
              </w:sdtContent>
            </w:sdt>
          </w:p>
        </w:tc>
        <w:tc>
          <w:tcPr>
            <w:tcW w:w="10323" w:type="dxa"/>
            <w:gridSpan w:val="2"/>
          </w:tcPr>
          <w:p w14:paraId="007E0E53" w14:textId="72880286" w:rsidR="008935BB" w:rsidRPr="00E23FD6" w:rsidRDefault="008935BB" w:rsidP="00262E55">
            <w:pPr>
              <w:pStyle w:val="StatementLevel1"/>
            </w:pPr>
            <w:r>
              <w:t>The research i</w:t>
            </w:r>
            <w:r w:rsidR="00F87C64">
              <w:t>s</w:t>
            </w:r>
            <w:r>
              <w:t xml:space="preserve"> funded by the National Institutes of Health (NIH) and is </w:t>
            </w:r>
            <w:r w:rsidRPr="008935BB">
              <w:t>biomedical, behavioral, clinical, or other research</w:t>
            </w:r>
            <w:r w:rsidR="00C673AA">
              <w:rPr>
                <w:rStyle w:val="EndnoteReference"/>
              </w:rPr>
              <w:endnoteReference w:id="1"/>
            </w:r>
          </w:p>
        </w:tc>
      </w:tr>
      <w:tr w:rsidR="008935BB" w:rsidRPr="00E23FD6" w14:paraId="2EE353A5" w14:textId="77777777" w:rsidTr="4FCB5F09">
        <w:tc>
          <w:tcPr>
            <w:tcW w:w="467" w:type="dxa"/>
            <w:vMerge/>
          </w:tcPr>
          <w:p w14:paraId="55277718" w14:textId="77777777" w:rsidR="008935BB" w:rsidRPr="00E23FD6" w:rsidRDefault="008935BB" w:rsidP="00C81949">
            <w:pPr>
              <w:pStyle w:val="Yes-No"/>
            </w:pPr>
          </w:p>
        </w:tc>
        <w:tc>
          <w:tcPr>
            <w:tcW w:w="10323" w:type="dxa"/>
            <w:gridSpan w:val="2"/>
            <w:shd w:val="clear" w:color="auto" w:fill="auto"/>
          </w:tcPr>
          <w:p w14:paraId="2B491CD1" w14:textId="746E3084" w:rsidR="008935BB" w:rsidRPr="008935BB" w:rsidRDefault="008935BB" w:rsidP="00262E55">
            <w:pPr>
              <w:pStyle w:val="StatementLevel1"/>
            </w:pPr>
            <w:r>
              <w:t xml:space="preserve">If </w:t>
            </w:r>
            <w:r w:rsidRPr="003B2D94">
              <w:rPr>
                <w:b/>
              </w:rPr>
              <w:t>“Yes</w:t>
            </w:r>
            <w:r>
              <w:rPr>
                <w:b/>
              </w:rPr>
              <w:t xml:space="preserve">”, </w:t>
            </w:r>
            <w:r>
              <w:t>answer the following:</w:t>
            </w:r>
          </w:p>
        </w:tc>
      </w:tr>
      <w:tr w:rsidR="00C673AA" w:rsidRPr="00E23FD6" w14:paraId="007E0E58" w14:textId="77777777" w:rsidTr="4FCB5F09">
        <w:tc>
          <w:tcPr>
            <w:tcW w:w="467" w:type="dxa"/>
            <w:vMerge/>
          </w:tcPr>
          <w:p w14:paraId="007E0E55" w14:textId="77777777" w:rsidR="00C673AA" w:rsidRPr="00E23FD6" w:rsidRDefault="00C673AA" w:rsidP="00C673AA">
            <w:pPr>
              <w:pStyle w:val="Yes-No"/>
            </w:pPr>
          </w:p>
        </w:tc>
        <w:tc>
          <w:tcPr>
            <w:tcW w:w="450" w:type="dxa"/>
            <w:shd w:val="clear" w:color="auto" w:fill="auto"/>
          </w:tcPr>
          <w:p w14:paraId="007E0E56" w14:textId="565BE796" w:rsidR="00C673AA" w:rsidRPr="00E23FD6" w:rsidRDefault="000B64F0" w:rsidP="00C673AA">
            <w:pPr>
              <w:pStyle w:val="Yes-No"/>
            </w:pPr>
            <w:sdt>
              <w:sdtPr>
                <w:rPr>
                  <w:b w:val="0"/>
                </w:rPr>
                <w:id w:val="809138269"/>
                <w14:checkbox>
                  <w14:checked w14:val="0"/>
                  <w14:checkedState w14:val="2612" w14:font="MS Gothic"/>
                  <w14:uncheckedState w14:val="2610" w14:font="MS Gothic"/>
                </w14:checkbox>
              </w:sdtPr>
              <w:sdtEndPr/>
              <w:sdtContent>
                <w:r w:rsidR="005F1014">
                  <w:rPr>
                    <w:rFonts w:ascii="MS Gothic" w:eastAsia="MS Gothic" w:hAnsi="MS Gothic" w:hint="eastAsia"/>
                    <w:b w:val="0"/>
                  </w:rPr>
                  <w:t>☐</w:t>
                </w:r>
              </w:sdtContent>
            </w:sdt>
          </w:p>
        </w:tc>
        <w:tc>
          <w:tcPr>
            <w:tcW w:w="9873" w:type="dxa"/>
            <w:shd w:val="clear" w:color="auto" w:fill="auto"/>
          </w:tcPr>
          <w:p w14:paraId="007E0E57" w14:textId="6393B811" w:rsidR="00C673AA" w:rsidRPr="00E23FD6" w:rsidRDefault="00C673AA" w:rsidP="00C673AA">
            <w:pPr>
              <w:pStyle w:val="StatementLevel1"/>
            </w:pPr>
            <w:r>
              <w:t>The</w:t>
            </w:r>
            <w:r w:rsidRPr="008935BB">
              <w:t xml:space="preserve"> research involve</w:t>
            </w:r>
            <w:r>
              <w:t>s</w:t>
            </w:r>
            <w:r w:rsidRPr="008935BB">
              <w:t xml:space="preserve"> </w:t>
            </w:r>
            <w:r>
              <w:rPr>
                <w:u w:val="double"/>
              </w:rPr>
              <w:t>Human Subjects</w:t>
            </w:r>
            <w:r>
              <w:t xml:space="preserve"> </w:t>
            </w:r>
            <w:r w:rsidRPr="008935BB">
              <w:t xml:space="preserve">as defined by </w:t>
            </w:r>
            <w:r>
              <w:t>DHHS regulations</w:t>
            </w:r>
            <w:r w:rsidR="00F87C64">
              <w:t>.</w:t>
            </w:r>
            <w:r>
              <w:t xml:space="preserve"> </w:t>
            </w:r>
            <w:r w:rsidRPr="008935BB">
              <w:rPr>
                <w:b/>
              </w:rPr>
              <w:t>(</w:t>
            </w:r>
            <w:r w:rsidR="00F87C64">
              <w:rPr>
                <w:b/>
              </w:rPr>
              <w:t>S</w:t>
            </w:r>
            <w:r w:rsidRPr="008935BB">
              <w:rPr>
                <w:b/>
              </w:rPr>
              <w:t xml:space="preserve">ee </w:t>
            </w:r>
            <w:r w:rsidR="005F1014" w:rsidRPr="005F1014">
              <w:rPr>
                <w:b/>
              </w:rPr>
              <w:t>HRP-310 - WORKSHEET - Human Research Determination</w:t>
            </w:r>
            <w:r w:rsidR="00F87C64">
              <w:rPr>
                <w:b/>
              </w:rPr>
              <w:t>)</w:t>
            </w:r>
          </w:p>
        </w:tc>
      </w:tr>
      <w:tr w:rsidR="00C673AA" w:rsidRPr="00E23FD6" w14:paraId="007E0E5C" w14:textId="77777777" w:rsidTr="4FCB5F09">
        <w:tc>
          <w:tcPr>
            <w:tcW w:w="467" w:type="dxa"/>
            <w:vMerge/>
          </w:tcPr>
          <w:p w14:paraId="007E0E59" w14:textId="77777777" w:rsidR="00C673AA" w:rsidRPr="00E23FD6" w:rsidRDefault="00C673AA" w:rsidP="00C673AA">
            <w:pPr>
              <w:pStyle w:val="Yes-No"/>
            </w:pPr>
          </w:p>
        </w:tc>
        <w:tc>
          <w:tcPr>
            <w:tcW w:w="450" w:type="dxa"/>
            <w:shd w:val="clear" w:color="auto" w:fill="auto"/>
          </w:tcPr>
          <w:p w14:paraId="007E0E5A" w14:textId="6016193F" w:rsidR="00C673AA" w:rsidRPr="00E23FD6" w:rsidRDefault="000B64F0" w:rsidP="00C673AA">
            <w:pPr>
              <w:pStyle w:val="Yes-No"/>
            </w:pPr>
            <w:sdt>
              <w:sdtPr>
                <w:rPr>
                  <w:b w:val="0"/>
                </w:rPr>
                <w:id w:val="-1633169708"/>
                <w14:checkbox>
                  <w14:checked w14:val="0"/>
                  <w14:checkedState w14:val="2612" w14:font="MS Gothic"/>
                  <w14:uncheckedState w14:val="2610" w14:font="MS Gothic"/>
                </w14:checkbox>
              </w:sdtPr>
              <w:sdtEndPr/>
              <w:sdtContent>
                <w:r w:rsidR="005F1014">
                  <w:rPr>
                    <w:rFonts w:ascii="MS Gothic" w:eastAsia="MS Gothic" w:hAnsi="MS Gothic" w:hint="eastAsia"/>
                    <w:b w:val="0"/>
                  </w:rPr>
                  <w:t>☐</w:t>
                </w:r>
              </w:sdtContent>
            </w:sdt>
          </w:p>
        </w:tc>
        <w:tc>
          <w:tcPr>
            <w:tcW w:w="9873" w:type="dxa"/>
            <w:shd w:val="clear" w:color="auto" w:fill="auto"/>
          </w:tcPr>
          <w:p w14:paraId="007E0E5B" w14:textId="3CE88DB4" w:rsidR="00C673AA" w:rsidRPr="00E23FD6" w:rsidRDefault="00C673AA" w:rsidP="00C673AA">
            <w:pPr>
              <w:pStyle w:val="StatementLevel1"/>
            </w:pPr>
            <w:r>
              <w:t>The research involves</w:t>
            </w:r>
            <w:r w:rsidRPr="008935BB">
              <w:t xml:space="preserve"> collecting or using biospecimens that are identifiable to an individual</w:t>
            </w:r>
            <w:r w:rsidR="00F87C64">
              <w:t>.</w:t>
            </w:r>
          </w:p>
        </w:tc>
      </w:tr>
      <w:tr w:rsidR="00C673AA" w:rsidRPr="00E23FD6" w14:paraId="007E0E60" w14:textId="77777777" w:rsidTr="4FCB5F09">
        <w:tc>
          <w:tcPr>
            <w:tcW w:w="467" w:type="dxa"/>
            <w:vMerge/>
          </w:tcPr>
          <w:p w14:paraId="007E0E5D" w14:textId="77777777" w:rsidR="00C673AA" w:rsidRPr="00E23FD6" w:rsidRDefault="00C673AA" w:rsidP="00C673AA">
            <w:pPr>
              <w:pStyle w:val="Yes-No"/>
            </w:pPr>
          </w:p>
        </w:tc>
        <w:tc>
          <w:tcPr>
            <w:tcW w:w="450" w:type="dxa"/>
            <w:shd w:val="clear" w:color="auto" w:fill="auto"/>
          </w:tcPr>
          <w:p w14:paraId="007E0E5E" w14:textId="27643170" w:rsidR="00C673AA" w:rsidRPr="00E23FD6" w:rsidRDefault="000B64F0" w:rsidP="00C673AA">
            <w:pPr>
              <w:pStyle w:val="Yes-No"/>
            </w:pPr>
            <w:sdt>
              <w:sdtPr>
                <w:rPr>
                  <w:b w:val="0"/>
                </w:rPr>
                <w:id w:val="1472322867"/>
                <w14:checkbox>
                  <w14:checked w14:val="0"/>
                  <w14:checkedState w14:val="2612" w14:font="MS Gothic"/>
                  <w14:uncheckedState w14:val="2610" w14:font="MS Gothic"/>
                </w14:checkbox>
              </w:sdtPr>
              <w:sdtEndPr/>
              <w:sdtContent>
                <w:r w:rsidR="005F1014">
                  <w:rPr>
                    <w:rFonts w:ascii="MS Gothic" w:eastAsia="MS Gothic" w:hAnsi="MS Gothic" w:hint="eastAsia"/>
                    <w:b w:val="0"/>
                  </w:rPr>
                  <w:t>☐</w:t>
                </w:r>
              </w:sdtContent>
            </w:sdt>
          </w:p>
        </w:tc>
        <w:tc>
          <w:tcPr>
            <w:tcW w:w="9873" w:type="dxa"/>
            <w:shd w:val="clear" w:color="auto" w:fill="auto"/>
          </w:tcPr>
          <w:p w14:paraId="007E0E5F" w14:textId="5EBA1B52" w:rsidR="00C673AA" w:rsidRPr="00E23FD6" w:rsidRDefault="00C673AA" w:rsidP="00C673AA">
            <w:pPr>
              <w:pStyle w:val="StatementLevel1"/>
            </w:pPr>
            <w:r w:rsidRPr="008935BB">
              <w:t>If collecting or using biospecim</w:t>
            </w:r>
            <w:r>
              <w:t xml:space="preserve">ens as part of the research, </w:t>
            </w:r>
            <w:r w:rsidRPr="008935BB">
              <w:t xml:space="preserve">there </w:t>
            </w:r>
            <w:r>
              <w:t xml:space="preserve">is </w:t>
            </w:r>
            <w:r w:rsidRPr="008935BB">
              <w:t>a small risk that some combination of the biospecimen, a request for the biospecimen, and other available data sources could be used to deduc</w:t>
            </w:r>
            <w:r>
              <w:t xml:space="preserve">e the identity of an individual </w:t>
            </w:r>
            <w:r w:rsidRPr="2E5523B7">
              <w:rPr>
                <w:b/>
                <w:bCs/>
              </w:rPr>
              <w:t>(N/A if not using biospecimens</w:t>
            </w:r>
            <w:r w:rsidR="00F87C64" w:rsidRPr="2E5523B7">
              <w:rPr>
                <w:b/>
                <w:bCs/>
              </w:rPr>
              <w:t xml:space="preserve">.) </w:t>
            </w:r>
            <w:sdt>
              <w:sdtPr>
                <w:rPr>
                  <w:b/>
                </w:rPr>
                <w:id w:val="570627145"/>
                <w14:checkbox>
                  <w14:checked w14:val="0"/>
                  <w14:checkedState w14:val="2612" w14:font="MS Gothic"/>
                  <w14:uncheckedState w14:val="2610" w14:font="MS Gothic"/>
                </w14:checkbox>
              </w:sdtPr>
              <w:sdtEndPr/>
              <w:sdtContent>
                <w:r w:rsidR="005F1014">
                  <w:rPr>
                    <w:rFonts w:ascii="MS Gothic" w:eastAsia="MS Gothic" w:hAnsi="MS Gothic" w:hint="eastAsia"/>
                    <w:b/>
                  </w:rPr>
                  <w:t>☐</w:t>
                </w:r>
              </w:sdtContent>
            </w:sdt>
            <w:r w:rsidR="00F87C64" w:rsidRPr="2E5523B7">
              <w:rPr>
                <w:b/>
                <w:bCs/>
              </w:rPr>
              <w:t xml:space="preserve"> N/A</w:t>
            </w:r>
          </w:p>
        </w:tc>
      </w:tr>
      <w:tr w:rsidR="00C673AA" w:rsidRPr="00E23FD6" w14:paraId="719EEB0D" w14:textId="77777777" w:rsidTr="4FCB5F09">
        <w:tc>
          <w:tcPr>
            <w:tcW w:w="467" w:type="dxa"/>
            <w:vMerge/>
          </w:tcPr>
          <w:p w14:paraId="7B8E5199" w14:textId="77777777" w:rsidR="00C673AA" w:rsidRPr="00E23FD6" w:rsidRDefault="00C673AA" w:rsidP="00C673AA">
            <w:pPr>
              <w:pStyle w:val="Yes-No"/>
            </w:pPr>
          </w:p>
        </w:tc>
        <w:tc>
          <w:tcPr>
            <w:tcW w:w="450" w:type="dxa"/>
            <w:shd w:val="clear" w:color="auto" w:fill="auto"/>
          </w:tcPr>
          <w:p w14:paraId="1DDD4ECC" w14:textId="44EBE738" w:rsidR="00C673AA" w:rsidRPr="00E23FD6" w:rsidRDefault="000B64F0" w:rsidP="00C673AA">
            <w:pPr>
              <w:pStyle w:val="Yes-No"/>
            </w:pPr>
            <w:sdt>
              <w:sdtPr>
                <w:rPr>
                  <w:b w:val="0"/>
                </w:rPr>
                <w:id w:val="-130088610"/>
                <w14:checkbox>
                  <w14:checked w14:val="0"/>
                  <w14:checkedState w14:val="2612" w14:font="MS Gothic"/>
                  <w14:uncheckedState w14:val="2610" w14:font="MS Gothic"/>
                </w14:checkbox>
              </w:sdtPr>
              <w:sdtEndPr/>
              <w:sdtContent>
                <w:r w:rsidR="005F1014">
                  <w:rPr>
                    <w:rFonts w:ascii="MS Gothic" w:eastAsia="MS Gothic" w:hAnsi="MS Gothic" w:hint="eastAsia"/>
                    <w:b w:val="0"/>
                  </w:rPr>
                  <w:t>☐</w:t>
                </w:r>
              </w:sdtContent>
            </w:sdt>
          </w:p>
        </w:tc>
        <w:tc>
          <w:tcPr>
            <w:tcW w:w="9873" w:type="dxa"/>
            <w:shd w:val="clear" w:color="auto" w:fill="auto"/>
          </w:tcPr>
          <w:p w14:paraId="4E24B775" w14:textId="0A0CC2C9" w:rsidR="00C673AA" w:rsidRPr="008935BB" w:rsidRDefault="00C673AA" w:rsidP="00C408A1">
            <w:pPr>
              <w:pStyle w:val="StatementLevel1"/>
              <w:tabs>
                <w:tab w:val="left" w:pos="1886"/>
              </w:tabs>
            </w:pPr>
            <w:r>
              <w:t>T</w:t>
            </w:r>
            <w:r w:rsidRPr="008935BB">
              <w:t>he research involve</w:t>
            </w:r>
            <w:r>
              <w:t>s</w:t>
            </w:r>
            <w:r w:rsidRPr="008935BB">
              <w:t xml:space="preserve"> the generation of individual level, human genomic data</w:t>
            </w:r>
            <w:r w:rsidR="00F87C64">
              <w:t>.</w:t>
            </w:r>
          </w:p>
        </w:tc>
      </w:tr>
      <w:tr w:rsidR="008935BB" w:rsidRPr="00E23FD6" w14:paraId="26085E38" w14:textId="77777777" w:rsidTr="4FCB5F09">
        <w:tc>
          <w:tcPr>
            <w:tcW w:w="467" w:type="dxa"/>
            <w:vMerge/>
          </w:tcPr>
          <w:p w14:paraId="505D9583" w14:textId="77777777" w:rsidR="008935BB" w:rsidRPr="00E23FD6" w:rsidRDefault="008935BB" w:rsidP="00784FB9">
            <w:pPr>
              <w:pStyle w:val="Yes-No"/>
            </w:pPr>
          </w:p>
        </w:tc>
        <w:tc>
          <w:tcPr>
            <w:tcW w:w="10323" w:type="dxa"/>
            <w:gridSpan w:val="2"/>
          </w:tcPr>
          <w:p w14:paraId="313DAC51" w14:textId="72421F7A" w:rsidR="008935BB" w:rsidRPr="008935BB" w:rsidRDefault="00C673AA" w:rsidP="00262E55">
            <w:pPr>
              <w:pStyle w:val="StatementLevel1"/>
              <w:rPr>
                <w:b/>
              </w:rPr>
            </w:pPr>
            <w:r>
              <w:rPr>
                <w:b/>
                <w:bCs/>
              </w:rPr>
              <w:t>If any of the 4</w:t>
            </w:r>
            <w:r w:rsidR="008935BB">
              <w:rPr>
                <w:b/>
                <w:bCs/>
              </w:rPr>
              <w:t xml:space="preserve"> items </w:t>
            </w:r>
            <w:r>
              <w:rPr>
                <w:b/>
                <w:bCs/>
              </w:rPr>
              <w:t xml:space="preserve">above </w:t>
            </w:r>
            <w:r w:rsidR="008935BB">
              <w:rPr>
                <w:b/>
                <w:bCs/>
              </w:rPr>
              <w:t xml:space="preserve">are </w:t>
            </w:r>
            <w:r>
              <w:rPr>
                <w:b/>
                <w:bCs/>
              </w:rPr>
              <w:t>“Yes”</w:t>
            </w:r>
            <w:r w:rsidR="008935BB">
              <w:rPr>
                <w:b/>
              </w:rPr>
              <w:t xml:space="preserve">, </w:t>
            </w:r>
            <w:r>
              <w:rPr>
                <w:b/>
              </w:rPr>
              <w:t xml:space="preserve">a </w:t>
            </w:r>
            <w:r w:rsidRPr="00976689">
              <w:rPr>
                <w:b/>
                <w:u w:val="double"/>
              </w:rPr>
              <w:t>certificate of confidentiality</w:t>
            </w:r>
            <w:r>
              <w:rPr>
                <w:b/>
              </w:rPr>
              <w:t xml:space="preserve"> is required by NIH and applies to the research</w:t>
            </w:r>
            <w:r w:rsidR="008935BB">
              <w:rPr>
                <w:b/>
              </w:rPr>
              <w:t>.</w:t>
            </w:r>
          </w:p>
        </w:tc>
      </w:tr>
      <w:tr w:rsidR="00A652DD" w:rsidRPr="00E23FD6" w14:paraId="127601E2" w14:textId="77777777" w:rsidTr="4FCB5F09">
        <w:tc>
          <w:tcPr>
            <w:tcW w:w="467" w:type="dxa"/>
          </w:tcPr>
          <w:p w14:paraId="5A8E247E" w14:textId="6F4F4AF3" w:rsidR="00A652DD" w:rsidRPr="002B2585" w:rsidRDefault="000B64F0" w:rsidP="00A652DD">
            <w:pPr>
              <w:pStyle w:val="Yes-No"/>
              <w:rPr>
                <w:b w:val="0"/>
              </w:rPr>
            </w:pPr>
            <w:sdt>
              <w:sdtPr>
                <w:rPr>
                  <w:b w:val="0"/>
                </w:rPr>
                <w:id w:val="135067715"/>
                <w14:checkbox>
                  <w14:checked w14:val="0"/>
                  <w14:checkedState w14:val="2612" w14:font="MS Gothic"/>
                  <w14:uncheckedState w14:val="2610" w14:font="MS Gothic"/>
                </w14:checkbox>
              </w:sdtPr>
              <w:sdtEndPr/>
              <w:sdtContent>
                <w:r w:rsidR="005F1014">
                  <w:rPr>
                    <w:rFonts w:ascii="MS Gothic" w:eastAsia="MS Gothic" w:hAnsi="MS Gothic" w:hint="eastAsia"/>
                    <w:b w:val="0"/>
                  </w:rPr>
                  <w:t>☐</w:t>
                </w:r>
              </w:sdtContent>
            </w:sdt>
          </w:p>
        </w:tc>
        <w:tc>
          <w:tcPr>
            <w:tcW w:w="10323" w:type="dxa"/>
            <w:gridSpan w:val="2"/>
          </w:tcPr>
          <w:p w14:paraId="1A1AD54F" w14:textId="30C4AF53" w:rsidR="00A652DD" w:rsidRDefault="00A652DD" w:rsidP="00A652DD">
            <w:pPr>
              <w:pStyle w:val="StatementLevel1"/>
            </w:pPr>
            <w:r>
              <w:t>The research is collecting personally identifiable information.</w:t>
            </w:r>
          </w:p>
        </w:tc>
      </w:tr>
      <w:tr w:rsidR="00A652DD" w:rsidRPr="00E23FD6" w14:paraId="007E0E63" w14:textId="77777777" w:rsidTr="4FCB5F09">
        <w:tc>
          <w:tcPr>
            <w:tcW w:w="467" w:type="dxa"/>
          </w:tcPr>
          <w:p w14:paraId="007E0E61" w14:textId="6354BA83" w:rsidR="00A652DD" w:rsidRPr="00E23FD6" w:rsidRDefault="000B64F0" w:rsidP="00A652DD">
            <w:pPr>
              <w:pStyle w:val="Yes-No"/>
            </w:pPr>
            <w:sdt>
              <w:sdtPr>
                <w:rPr>
                  <w:b w:val="0"/>
                </w:rPr>
                <w:id w:val="1542789778"/>
                <w14:checkbox>
                  <w14:checked w14:val="0"/>
                  <w14:checkedState w14:val="2612" w14:font="MS Gothic"/>
                  <w14:uncheckedState w14:val="2610" w14:font="MS Gothic"/>
                </w14:checkbox>
              </w:sdtPr>
              <w:sdtEndPr/>
              <w:sdtContent>
                <w:r w:rsidR="005F1014">
                  <w:rPr>
                    <w:rFonts w:ascii="MS Gothic" w:eastAsia="MS Gothic" w:hAnsi="MS Gothic" w:hint="eastAsia"/>
                    <w:b w:val="0"/>
                  </w:rPr>
                  <w:t>☐</w:t>
                </w:r>
              </w:sdtContent>
            </w:sdt>
          </w:p>
        </w:tc>
        <w:tc>
          <w:tcPr>
            <w:tcW w:w="10323" w:type="dxa"/>
            <w:gridSpan w:val="2"/>
          </w:tcPr>
          <w:p w14:paraId="007E0E62" w14:textId="0D92B3DC" w:rsidR="00A652DD" w:rsidRPr="00E23FD6" w:rsidRDefault="00A652DD" w:rsidP="00A652DD">
            <w:pPr>
              <w:pStyle w:val="StatementLevel1"/>
            </w:pPr>
            <w:r>
              <w:t>The research is sensitive.</w:t>
            </w:r>
            <w:r>
              <w:rPr>
                <w:rStyle w:val="EndnoteReference"/>
              </w:rPr>
              <w:endnoteReference w:id="2"/>
            </w:r>
          </w:p>
        </w:tc>
      </w:tr>
      <w:tr w:rsidR="00A652DD" w:rsidRPr="00E23FD6" w14:paraId="007E0E66" w14:textId="77777777" w:rsidTr="4FCB5F09">
        <w:tc>
          <w:tcPr>
            <w:tcW w:w="467" w:type="dxa"/>
          </w:tcPr>
          <w:p w14:paraId="007E0E64" w14:textId="529F975A" w:rsidR="00A652DD" w:rsidRPr="00E23FD6" w:rsidRDefault="000B64F0" w:rsidP="00A652DD">
            <w:pPr>
              <w:pStyle w:val="Yes-No"/>
            </w:pPr>
            <w:sdt>
              <w:sdtPr>
                <w:rPr>
                  <w:b w:val="0"/>
                </w:rPr>
                <w:id w:val="-1434966370"/>
                <w14:checkbox>
                  <w14:checked w14:val="0"/>
                  <w14:checkedState w14:val="2612" w14:font="MS Gothic"/>
                  <w14:uncheckedState w14:val="2610" w14:font="MS Gothic"/>
                </w14:checkbox>
              </w:sdtPr>
              <w:sdtEndPr/>
              <w:sdtContent>
                <w:r w:rsidR="00470387">
                  <w:rPr>
                    <w:rFonts w:ascii="MS Gothic" w:eastAsia="MS Gothic" w:hAnsi="MS Gothic" w:hint="eastAsia"/>
                    <w:b w:val="0"/>
                  </w:rPr>
                  <w:t>☐</w:t>
                </w:r>
              </w:sdtContent>
            </w:sdt>
          </w:p>
        </w:tc>
        <w:tc>
          <w:tcPr>
            <w:tcW w:w="10323" w:type="dxa"/>
            <w:gridSpan w:val="2"/>
          </w:tcPr>
          <w:p w14:paraId="007E0E65" w14:textId="54A9C3E2" w:rsidR="00A652DD" w:rsidRPr="00E23FD6" w:rsidRDefault="00A652DD" w:rsidP="00A652DD">
            <w:pPr>
              <w:pStyle w:val="StatementLevel1"/>
            </w:pPr>
            <w:r>
              <w:t>The research is collecting information that if disclosed could significantly harm or damage the participant.</w:t>
            </w:r>
          </w:p>
        </w:tc>
      </w:tr>
      <w:tr w:rsidR="00470387" w:rsidRPr="00E23FD6" w14:paraId="73550741" w14:textId="77777777" w:rsidTr="4FCB5F09">
        <w:tc>
          <w:tcPr>
            <w:tcW w:w="467" w:type="dxa"/>
          </w:tcPr>
          <w:p w14:paraId="372A2DA0" w14:textId="24408C57" w:rsidR="00470387" w:rsidRDefault="000B64F0" w:rsidP="00A652DD">
            <w:pPr>
              <w:pStyle w:val="Yes-No"/>
              <w:rPr>
                <w:b w:val="0"/>
              </w:rPr>
            </w:pPr>
            <w:sdt>
              <w:sdtPr>
                <w:rPr>
                  <w:b w:val="0"/>
                </w:rPr>
                <w:id w:val="-1240703397"/>
                <w14:checkbox>
                  <w14:checked w14:val="0"/>
                  <w14:checkedState w14:val="2612" w14:font="MS Gothic"/>
                  <w14:uncheckedState w14:val="2610" w14:font="MS Gothic"/>
                </w14:checkbox>
              </w:sdtPr>
              <w:sdtEndPr/>
              <w:sdtContent>
                <w:r w:rsidR="00470387">
                  <w:rPr>
                    <w:rFonts w:ascii="MS Gothic" w:eastAsia="MS Gothic" w:hAnsi="MS Gothic" w:hint="eastAsia"/>
                    <w:b w:val="0"/>
                  </w:rPr>
                  <w:t>☐</w:t>
                </w:r>
              </w:sdtContent>
            </w:sdt>
          </w:p>
        </w:tc>
        <w:tc>
          <w:tcPr>
            <w:tcW w:w="10323" w:type="dxa"/>
            <w:gridSpan w:val="2"/>
          </w:tcPr>
          <w:p w14:paraId="6825204D" w14:textId="51418269" w:rsidR="00470387" w:rsidRPr="00055D5F" w:rsidRDefault="33A90839" w:rsidP="00A652DD">
            <w:pPr>
              <w:pStyle w:val="StatementLevel1"/>
            </w:pPr>
            <w:r w:rsidRPr="00055D5F">
              <w:t xml:space="preserve">The consent document reflects information about </w:t>
            </w:r>
            <w:r w:rsidR="4A9F57E9" w:rsidRPr="00055D5F">
              <w:t xml:space="preserve">the </w:t>
            </w:r>
            <w:r w:rsidRPr="00055D5F">
              <w:t xml:space="preserve">Certificate of Confidentiality as </w:t>
            </w:r>
            <w:r w:rsidR="42572480" w:rsidRPr="00055D5F">
              <w:t>outlined</w:t>
            </w:r>
            <w:r w:rsidRPr="00055D5F">
              <w:t xml:space="preserve"> in Box </w:t>
            </w:r>
            <w:r w:rsidR="73B619C4" w:rsidRPr="00055D5F">
              <w:t>3</w:t>
            </w:r>
            <w:r w:rsidR="15C946CF" w:rsidRPr="00055D5F">
              <w:t xml:space="preserve"> below.</w:t>
            </w:r>
          </w:p>
        </w:tc>
      </w:tr>
      <w:tr w:rsidR="00A652DD" w:rsidRPr="00E23FD6" w14:paraId="657067B1" w14:textId="77777777" w:rsidTr="4FCB5F09">
        <w:tc>
          <w:tcPr>
            <w:tcW w:w="10790" w:type="dxa"/>
            <w:gridSpan w:val="3"/>
            <w:tcBorders>
              <w:top w:val="single" w:sz="24" w:space="0" w:color="auto"/>
            </w:tcBorders>
          </w:tcPr>
          <w:p w14:paraId="60ACEF97" w14:textId="29EC393C" w:rsidR="00A652DD" w:rsidRPr="00055D5F" w:rsidRDefault="00A652DD" w:rsidP="00A652DD">
            <w:pPr>
              <w:pStyle w:val="ChecklistLevel1"/>
            </w:pPr>
            <w:r w:rsidRPr="00055D5F">
              <w:t xml:space="preserve"> </w:t>
            </w:r>
            <w:r w:rsidR="6A50BAB2" w:rsidRPr="00055D5F">
              <w:t>Unfunded R</w:t>
            </w:r>
            <w:r w:rsidR="269C70E1" w:rsidRPr="00055D5F">
              <w:t>esearch for which a Certificate of Confidentiality will be Obtained</w:t>
            </w:r>
            <w:r w:rsidR="245F672B" w:rsidRPr="00055D5F">
              <w:t xml:space="preserve"> from the NIH-Kiosk.</w:t>
            </w:r>
            <w:r w:rsidR="0E05733B" w:rsidRPr="00055D5F">
              <w:t xml:space="preserve"> </w:t>
            </w:r>
            <w:r w:rsidR="0E05733B" w:rsidRPr="00055D5F">
              <w:rPr>
                <w:b w:val="0"/>
              </w:rPr>
              <w:t>(Check if “Yes”)</w:t>
            </w:r>
          </w:p>
        </w:tc>
      </w:tr>
      <w:tr w:rsidR="00A652DD" w:rsidRPr="00E23FD6" w14:paraId="007E0E6F" w14:textId="77777777" w:rsidTr="4FCB5F09">
        <w:tc>
          <w:tcPr>
            <w:tcW w:w="467" w:type="dxa"/>
          </w:tcPr>
          <w:p w14:paraId="007E0E6D" w14:textId="4C42CADE" w:rsidR="00A652DD" w:rsidRPr="00E23FD6" w:rsidRDefault="000B64F0" w:rsidP="00055D5F">
            <w:pPr>
              <w:pStyle w:val="Yes-No"/>
              <w:jc w:val="center"/>
            </w:pPr>
            <w:sdt>
              <w:sdtPr>
                <w:rPr>
                  <w:b w:val="0"/>
                </w:rPr>
                <w:id w:val="-1529016133"/>
                <w14:checkbox>
                  <w14:checked w14:val="0"/>
                  <w14:checkedState w14:val="2612" w14:font="MS Gothic"/>
                  <w14:uncheckedState w14:val="2610" w14:font="MS Gothic"/>
                </w14:checkbox>
              </w:sdtPr>
              <w:sdtEndPr/>
              <w:sdtContent>
                <w:r w:rsidR="005F1014">
                  <w:rPr>
                    <w:rFonts w:ascii="MS Gothic" w:eastAsia="MS Gothic" w:hAnsi="MS Gothic" w:hint="eastAsia"/>
                    <w:b w:val="0"/>
                  </w:rPr>
                  <w:t>☐</w:t>
                </w:r>
              </w:sdtContent>
            </w:sdt>
          </w:p>
        </w:tc>
        <w:tc>
          <w:tcPr>
            <w:tcW w:w="10323" w:type="dxa"/>
            <w:gridSpan w:val="2"/>
          </w:tcPr>
          <w:p w14:paraId="007E0E6E" w14:textId="5AE985EF" w:rsidR="00A652DD" w:rsidRPr="00055D5F" w:rsidRDefault="48DCA0B9" w:rsidP="00A652DD">
            <w:pPr>
              <w:pStyle w:val="StatementLevel1"/>
            </w:pPr>
            <w:r w:rsidRPr="00055D5F">
              <w:t xml:space="preserve">A Certificate of Confidentiality will be sought </w:t>
            </w:r>
            <w:r w:rsidR="103EA2FF" w:rsidRPr="00055D5F">
              <w:t xml:space="preserve">for unfunded research because the research is biomedical, behavioral, clinical or other health-related research </w:t>
            </w:r>
            <w:r w:rsidR="690FA1BA" w:rsidRPr="00055D5F">
              <w:t>which</w:t>
            </w:r>
            <w:r w:rsidR="00B541B8" w:rsidRPr="00055D5F">
              <w:t xml:space="preserve"> involves human subjects defined by the DHHS or FDA regulations, it proposes to collect or use personally identifiable information, </w:t>
            </w:r>
            <w:r w:rsidR="44EE0531" w:rsidRPr="00055D5F">
              <w:t>the subject matter is sensitive and the information, if disclosed, could significantly harm or damage the interests of the subject.</w:t>
            </w:r>
          </w:p>
        </w:tc>
      </w:tr>
      <w:tr w:rsidR="00055D5F" w:rsidRPr="00E23FD6" w14:paraId="678BA5E5" w14:textId="77777777" w:rsidTr="4FCB5F09">
        <w:tc>
          <w:tcPr>
            <w:tcW w:w="467" w:type="dxa"/>
          </w:tcPr>
          <w:p w14:paraId="6BD5E5A1" w14:textId="7048855A" w:rsidR="00055D5F" w:rsidRDefault="000B64F0" w:rsidP="00055D5F">
            <w:pPr>
              <w:pStyle w:val="Yes-No"/>
              <w:jc w:val="center"/>
              <w:rPr>
                <w:b w:val="0"/>
              </w:rPr>
            </w:pPr>
            <w:sdt>
              <w:sdtPr>
                <w:rPr>
                  <w:b w:val="0"/>
                </w:rPr>
                <w:id w:val="1656717592"/>
                <w14:checkbox>
                  <w14:checked w14:val="0"/>
                  <w14:checkedState w14:val="2612" w14:font="MS Gothic"/>
                  <w14:uncheckedState w14:val="2610" w14:font="MS Gothic"/>
                </w14:checkbox>
              </w:sdtPr>
              <w:sdtEndPr/>
              <w:sdtContent>
                <w:r w:rsidR="00055D5F">
                  <w:rPr>
                    <w:rFonts w:ascii="MS Gothic" w:eastAsia="MS Gothic" w:hAnsi="MS Gothic" w:hint="eastAsia"/>
                    <w:b w:val="0"/>
                  </w:rPr>
                  <w:t>☐</w:t>
                </w:r>
              </w:sdtContent>
            </w:sdt>
          </w:p>
        </w:tc>
        <w:tc>
          <w:tcPr>
            <w:tcW w:w="10323" w:type="dxa"/>
            <w:gridSpan w:val="2"/>
          </w:tcPr>
          <w:p w14:paraId="07D73EAA" w14:textId="1DB8F05B" w:rsidR="00055D5F" w:rsidRPr="00055D5F" w:rsidRDefault="00055D5F" w:rsidP="00A652DD">
            <w:pPr>
              <w:pStyle w:val="StatementLevel1"/>
            </w:pPr>
            <w:r w:rsidRPr="00055D5F">
              <w:t>The consent document reflects information about the Certificate of Confidentiality as outlined Box 3 below.</w:t>
            </w:r>
          </w:p>
        </w:tc>
      </w:tr>
      <w:tr w:rsidR="00470387" w:rsidRPr="00E23FD6" w14:paraId="4BB20FDB" w14:textId="77777777" w:rsidTr="4FCB5F09">
        <w:tc>
          <w:tcPr>
            <w:tcW w:w="10790" w:type="dxa"/>
            <w:gridSpan w:val="3"/>
            <w:tcBorders>
              <w:top w:val="single" w:sz="24" w:space="0" w:color="auto"/>
            </w:tcBorders>
          </w:tcPr>
          <w:p w14:paraId="0555E801" w14:textId="2FEEF14A" w:rsidR="00470387" w:rsidRPr="00E23FD6" w:rsidRDefault="00470387" w:rsidP="004938D9">
            <w:pPr>
              <w:pStyle w:val="ChecklistLevel1"/>
            </w:pPr>
            <w:r>
              <w:t xml:space="preserve"> Consent Language for Research with a </w:t>
            </w:r>
            <w:r w:rsidRPr="2E5523B7">
              <w:rPr>
                <w:u w:val="double"/>
              </w:rPr>
              <w:t>Certificate of Confidentiality</w:t>
            </w:r>
            <w:r>
              <w:t xml:space="preserve"> </w:t>
            </w:r>
            <w:r w:rsidR="3AE5E2DE">
              <w:t xml:space="preserve">Issued by NIH or the NIH-Kiosk </w:t>
            </w:r>
            <w:r>
              <w:rPr>
                <w:b w:val="0"/>
              </w:rPr>
              <w:t xml:space="preserve">(Check </w:t>
            </w:r>
            <w:r w:rsidR="21F3044F">
              <w:rPr>
                <w:b w:val="0"/>
              </w:rPr>
              <w:t xml:space="preserve">if “Yes” </w:t>
            </w:r>
            <w:r w:rsidR="4443AEEE">
              <w:rPr>
                <w:b w:val="0"/>
              </w:rPr>
              <w:t xml:space="preserve">to confirm </w:t>
            </w:r>
            <w:r w:rsidR="73CAF09D">
              <w:rPr>
                <w:b w:val="0"/>
              </w:rPr>
              <w:t>Certificate language</w:t>
            </w:r>
            <w:r w:rsidR="226D7C2B">
              <w:rPr>
                <w:b w:val="0"/>
              </w:rPr>
              <w:t xml:space="preserve"> is </w:t>
            </w:r>
            <w:r>
              <w:rPr>
                <w:b w:val="0"/>
              </w:rPr>
              <w:t>present in the consent form</w:t>
            </w:r>
            <w:r w:rsidR="634CC30B">
              <w:rPr>
                <w:b w:val="0"/>
              </w:rPr>
              <w:t>.</w:t>
            </w:r>
            <w:r>
              <w:rPr>
                <w:b w:val="0"/>
              </w:rPr>
              <w:t>)</w:t>
            </w:r>
          </w:p>
        </w:tc>
      </w:tr>
      <w:tr w:rsidR="00470387" w:rsidRPr="00E23FD6" w14:paraId="03CC2F94" w14:textId="77777777" w:rsidTr="006D5A49">
        <w:trPr>
          <w:trHeight w:val="4391"/>
        </w:trPr>
        <w:tc>
          <w:tcPr>
            <w:tcW w:w="467" w:type="dxa"/>
          </w:tcPr>
          <w:p w14:paraId="091725D2" w14:textId="77777777" w:rsidR="00470387" w:rsidRPr="00E23FD6" w:rsidRDefault="000B64F0" w:rsidP="004938D9">
            <w:pPr>
              <w:pStyle w:val="Yes-No"/>
            </w:pPr>
            <w:sdt>
              <w:sdtPr>
                <w:rPr>
                  <w:b w:val="0"/>
                </w:rPr>
                <w:id w:val="571936621"/>
                <w14:checkbox>
                  <w14:checked w14:val="0"/>
                  <w14:checkedState w14:val="2612" w14:font="MS Gothic"/>
                  <w14:uncheckedState w14:val="2610" w14:font="MS Gothic"/>
                </w14:checkbox>
              </w:sdtPr>
              <w:sdtEndPr/>
              <w:sdtContent>
                <w:r w:rsidR="00470387">
                  <w:rPr>
                    <w:rFonts w:ascii="MS Gothic" w:eastAsia="MS Gothic" w:hAnsi="MS Gothic" w:hint="eastAsia"/>
                    <w:b w:val="0"/>
                  </w:rPr>
                  <w:t>☐</w:t>
                </w:r>
              </w:sdtContent>
            </w:sdt>
          </w:p>
        </w:tc>
        <w:tc>
          <w:tcPr>
            <w:tcW w:w="10323" w:type="dxa"/>
            <w:gridSpan w:val="2"/>
          </w:tcPr>
          <w:p w14:paraId="4F7B4E0B" w14:textId="486DCB0C" w:rsidR="002D6713" w:rsidRPr="004A697D" w:rsidRDefault="004A697D">
            <w:pPr>
              <w:rPr>
                <w:rFonts w:ascii="Arial Narrow" w:hAnsi="Arial Narrow"/>
                <w:sz w:val="20"/>
                <w:szCs w:val="20"/>
              </w:rPr>
            </w:pPr>
            <w:r w:rsidRPr="004A697D">
              <w:rPr>
                <w:rFonts w:ascii="Arial Narrow" w:hAnsi="Arial Narrow"/>
                <w:sz w:val="20"/>
                <w:szCs w:val="20"/>
              </w:rPr>
              <w:t>COC Consent Language:</w:t>
            </w:r>
          </w:p>
          <w:tbl>
            <w:tblPr>
              <w:tblStyle w:val="TableGrid"/>
              <w:tblW w:w="0" w:type="auto"/>
              <w:tblLook w:val="04A0" w:firstRow="1" w:lastRow="0" w:firstColumn="1" w:lastColumn="0" w:noHBand="0" w:noVBand="1"/>
            </w:tblPr>
            <w:tblGrid>
              <w:gridCol w:w="10097"/>
            </w:tblGrid>
            <w:tr w:rsidR="009B05A1" w14:paraId="55EE91FA" w14:textId="77777777" w:rsidTr="009B05A1">
              <w:tc>
                <w:tcPr>
                  <w:tcW w:w="10097" w:type="dxa"/>
                  <w:shd w:val="clear" w:color="auto" w:fill="D9D9D9" w:themeFill="background1" w:themeFillShade="D9"/>
                </w:tcPr>
                <w:p w14:paraId="50688CCE" w14:textId="76374778" w:rsidR="009B05A1" w:rsidRPr="008C2B95" w:rsidRDefault="006D5A49" w:rsidP="006D5A49">
                  <w:pPr>
                    <w:spacing w:after="257"/>
                    <w:rPr>
                      <w:rFonts w:ascii="Arial Narrow" w:hAnsi="Arial Narrow"/>
                      <w:i/>
                      <w:iCs/>
                    </w:rPr>
                  </w:pPr>
                  <w:r w:rsidRPr="008C2B95">
                    <w:rPr>
                      <w:rFonts w:ascii="Arial Narrow" w:hAnsi="Arial Narrow" w:cs="Arial"/>
                      <w:bCs/>
                      <w:iCs/>
                      <w:sz w:val="20"/>
                      <w:szCs w:val="20"/>
                      <w:lang w:val="en"/>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r w:rsidRPr="008C2B95">
                    <w:rPr>
                      <w:rFonts w:ascii="Arial Narrow" w:hAnsi="Arial Narrow" w:cs="Arial"/>
                      <w:bCs/>
                      <w:iCs/>
                      <w:sz w:val="20"/>
                      <w:szCs w:val="20"/>
                      <w:lang w:val="en"/>
                    </w:rPr>
                    <w:br/>
                    <w:t> </w:t>
                  </w:r>
                  <w:r w:rsidRPr="008C2B95">
                    <w:rPr>
                      <w:rFonts w:ascii="Arial Narrow" w:hAnsi="Arial Narrow" w:cs="Arial"/>
                      <w:bCs/>
                      <w:iCs/>
                      <w:sz w:val="20"/>
                      <w:szCs w:val="20"/>
                      <w:lang w:val="en"/>
                    </w:rPr>
                    <w:b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r w:rsidRPr="008C2B95">
                    <w:rPr>
                      <w:rFonts w:ascii="Arial Narrow" w:hAnsi="Arial Narrow" w:cs="Arial"/>
                      <w:bCs/>
                      <w:iCs/>
                      <w:sz w:val="20"/>
                      <w:szCs w:val="20"/>
                      <w:lang w:val="en"/>
                    </w:rPr>
                    <w:br/>
                    <w:t> </w:t>
                  </w:r>
                  <w:r w:rsidRPr="008C2B95">
                    <w:rPr>
                      <w:rFonts w:ascii="Arial Narrow" w:hAnsi="Arial Narrow" w:cs="Arial"/>
                      <w:bCs/>
                      <w:iCs/>
                      <w:sz w:val="20"/>
                      <w:szCs w:val="20"/>
                      <w:lang w:val="en"/>
                    </w:rPr>
                    <w:b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r w:rsidRPr="008C2B95">
                    <w:rPr>
                      <w:rFonts w:ascii="Arial Narrow" w:hAnsi="Arial Narrow" w:cs="Arial"/>
                      <w:sz w:val="20"/>
                      <w:szCs w:val="20"/>
                      <w:lang w:val="en"/>
                    </w:rPr>
                    <w:t xml:space="preserve"> </w:t>
                  </w:r>
                </w:p>
              </w:tc>
            </w:tr>
          </w:tbl>
          <w:p w14:paraId="50F5E12C" w14:textId="0321A986" w:rsidR="009B05A1" w:rsidRPr="00055D5F" w:rsidRDefault="009B05A1" w:rsidP="2E5523B7">
            <w:pPr>
              <w:pStyle w:val="StatementLevel1"/>
              <w:rPr>
                <w:i/>
                <w:iCs/>
              </w:rPr>
            </w:pPr>
          </w:p>
        </w:tc>
      </w:tr>
      <w:tr w:rsidR="00470387" w:rsidRPr="00E23FD6" w14:paraId="2F05D7CD" w14:textId="77777777" w:rsidTr="4FCB5F09">
        <w:tc>
          <w:tcPr>
            <w:tcW w:w="10790" w:type="dxa"/>
            <w:gridSpan w:val="3"/>
            <w:tcBorders>
              <w:top w:val="single" w:sz="24" w:space="0" w:color="auto"/>
            </w:tcBorders>
          </w:tcPr>
          <w:p w14:paraId="0AA31FC1" w14:textId="3A45CC96" w:rsidR="00470387" w:rsidRPr="00055D5F" w:rsidRDefault="6E2AA0A6" w:rsidP="004938D9">
            <w:pPr>
              <w:pStyle w:val="ChecklistLevel1"/>
            </w:pPr>
            <w:r w:rsidRPr="00055D5F">
              <w:t xml:space="preserve">Research is Funded by Other U.S. Government </w:t>
            </w:r>
            <w:r w:rsidR="24954C3F" w:rsidRPr="00055D5F">
              <w:t xml:space="preserve">Dept. </w:t>
            </w:r>
            <w:r w:rsidR="288E66F3" w:rsidRPr="00055D5F">
              <w:t>o</w:t>
            </w:r>
            <w:r w:rsidR="24954C3F" w:rsidRPr="00055D5F">
              <w:t xml:space="preserve">r </w:t>
            </w:r>
            <w:r w:rsidRPr="00055D5F">
              <w:t>Agenc</w:t>
            </w:r>
            <w:r w:rsidR="662CEAC0" w:rsidRPr="00055D5F">
              <w:t>y</w:t>
            </w:r>
            <w:r w:rsidRPr="00055D5F">
              <w:t xml:space="preserve"> (Check if “Yes”</w:t>
            </w:r>
            <w:r w:rsidR="00470387" w:rsidRPr="00055D5F">
              <w:t>)</w:t>
            </w:r>
          </w:p>
        </w:tc>
      </w:tr>
      <w:tr w:rsidR="00470387" w:rsidRPr="00E23FD6" w14:paraId="480CD79B" w14:textId="77777777" w:rsidTr="4FCB5F09">
        <w:tc>
          <w:tcPr>
            <w:tcW w:w="467" w:type="dxa"/>
          </w:tcPr>
          <w:p w14:paraId="0E349F27" w14:textId="77777777" w:rsidR="00470387" w:rsidRPr="00E23FD6" w:rsidRDefault="000B64F0" w:rsidP="004938D9">
            <w:pPr>
              <w:pStyle w:val="Yes-No"/>
            </w:pPr>
            <w:sdt>
              <w:sdtPr>
                <w:rPr>
                  <w:b w:val="0"/>
                </w:rPr>
                <w:id w:val="-1768695353"/>
                <w14:checkbox>
                  <w14:checked w14:val="0"/>
                  <w14:checkedState w14:val="2612" w14:font="MS Gothic"/>
                  <w14:uncheckedState w14:val="2610" w14:font="MS Gothic"/>
                </w14:checkbox>
              </w:sdtPr>
              <w:sdtEndPr/>
              <w:sdtContent>
                <w:r w:rsidR="00470387">
                  <w:rPr>
                    <w:rFonts w:ascii="MS Gothic" w:eastAsia="MS Gothic" w:hAnsi="MS Gothic" w:hint="eastAsia"/>
                    <w:b w:val="0"/>
                  </w:rPr>
                  <w:t>☐</w:t>
                </w:r>
              </w:sdtContent>
            </w:sdt>
          </w:p>
        </w:tc>
        <w:tc>
          <w:tcPr>
            <w:tcW w:w="10323" w:type="dxa"/>
            <w:gridSpan w:val="2"/>
          </w:tcPr>
          <w:p w14:paraId="5C47C2E6" w14:textId="56430897" w:rsidR="00470387" w:rsidRPr="009B05A1" w:rsidRDefault="050A35D4" w:rsidP="009B05A1">
            <w:pPr>
              <w:pStyle w:val="StatementLevel1"/>
            </w:pPr>
            <w:r w:rsidRPr="00055D5F">
              <w:t>A</w:t>
            </w:r>
            <w:r w:rsidR="61F51F13" w:rsidRPr="00055D5F">
              <w:t xml:space="preserve"> Certificate of Confidentiality is required by </w:t>
            </w:r>
            <w:r w:rsidR="6A819593" w:rsidRPr="00055D5F">
              <w:t>an Dept. Or Agency other than NIH, and the</w:t>
            </w:r>
            <w:r w:rsidR="61F51F13" w:rsidRPr="00055D5F">
              <w:t xml:space="preserve"> PI has supplied the consent language required or recommended by the Government Department or Agency </w:t>
            </w:r>
            <w:r w:rsidR="51C1C36A" w:rsidRPr="00055D5F">
              <w:t xml:space="preserve">issuing </w:t>
            </w:r>
            <w:r w:rsidR="462CF69D" w:rsidRPr="00055D5F">
              <w:t>the Certificate.</w:t>
            </w:r>
          </w:p>
        </w:tc>
      </w:tr>
      <w:tr w:rsidR="009B05A1" w:rsidRPr="00E23FD6" w14:paraId="751F6F9F" w14:textId="77777777" w:rsidTr="4FCB5F09">
        <w:tc>
          <w:tcPr>
            <w:tcW w:w="467" w:type="dxa"/>
          </w:tcPr>
          <w:p w14:paraId="7DFD1334" w14:textId="37892456" w:rsidR="009B05A1" w:rsidRDefault="000B64F0" w:rsidP="004938D9">
            <w:pPr>
              <w:pStyle w:val="Yes-No"/>
              <w:rPr>
                <w:b w:val="0"/>
              </w:rPr>
            </w:pPr>
            <w:sdt>
              <w:sdtPr>
                <w:rPr>
                  <w:b w:val="0"/>
                </w:rPr>
                <w:id w:val="-772709424"/>
                <w14:checkbox>
                  <w14:checked w14:val="0"/>
                  <w14:checkedState w14:val="2612" w14:font="MS Gothic"/>
                  <w14:uncheckedState w14:val="2610" w14:font="MS Gothic"/>
                </w14:checkbox>
              </w:sdtPr>
              <w:sdtEndPr/>
              <w:sdtContent>
                <w:r w:rsidR="009B05A1">
                  <w:rPr>
                    <w:rFonts w:ascii="MS Gothic" w:eastAsia="MS Gothic" w:hAnsi="MS Gothic" w:hint="eastAsia"/>
                    <w:b w:val="0"/>
                  </w:rPr>
                  <w:t>☐</w:t>
                </w:r>
              </w:sdtContent>
            </w:sdt>
          </w:p>
        </w:tc>
        <w:tc>
          <w:tcPr>
            <w:tcW w:w="10323" w:type="dxa"/>
            <w:gridSpan w:val="2"/>
          </w:tcPr>
          <w:p w14:paraId="70D6A25B" w14:textId="66834D8D" w:rsidR="009B05A1" w:rsidRPr="00055D5F" w:rsidRDefault="009B05A1" w:rsidP="004938D9">
            <w:pPr>
              <w:pStyle w:val="StatementLevel1"/>
            </w:pPr>
            <w:r w:rsidRPr="00055D5F">
              <w:t>The language required or recommended by the Government Dept. or Agency appears in the consent form.</w:t>
            </w:r>
          </w:p>
        </w:tc>
      </w:tr>
      <w:tr w:rsidR="00A652DD" w:rsidRPr="00E23FD6" w14:paraId="007E0E74" w14:textId="77777777" w:rsidTr="4FCB5F09">
        <w:trPr>
          <w:trHeight w:hRule="exact" w:val="72"/>
        </w:trPr>
        <w:tc>
          <w:tcPr>
            <w:tcW w:w="10790" w:type="dxa"/>
            <w:gridSpan w:val="3"/>
            <w:shd w:val="clear" w:color="auto" w:fill="000000" w:themeFill="text1"/>
          </w:tcPr>
          <w:p w14:paraId="007E0E73" w14:textId="77777777" w:rsidR="00A652DD" w:rsidRPr="00E23FD6" w:rsidRDefault="00A652DD" w:rsidP="00A652DD"/>
        </w:tc>
      </w:tr>
    </w:tbl>
    <w:p w14:paraId="007E0E93" w14:textId="77777777" w:rsidR="00262E55" w:rsidRPr="00C823A0" w:rsidRDefault="00262E55" w:rsidP="00744F5E"/>
    <w:sectPr w:rsidR="00262E55" w:rsidRPr="00C823A0" w:rsidSect="00C0319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67DE7" w14:textId="77777777" w:rsidR="000B64F0" w:rsidRDefault="000B64F0">
      <w:r>
        <w:separator/>
      </w:r>
    </w:p>
  </w:endnote>
  <w:endnote w:type="continuationSeparator" w:id="0">
    <w:p w14:paraId="1014A47C" w14:textId="77777777" w:rsidR="000B64F0" w:rsidRDefault="000B64F0">
      <w:r>
        <w:continuationSeparator/>
      </w:r>
    </w:p>
  </w:endnote>
  <w:endnote w:id="1">
    <w:p w14:paraId="07C87F82" w14:textId="2595239E" w:rsidR="00C673AA" w:rsidRDefault="00C673AA" w:rsidP="00C673AA">
      <w:pPr>
        <w:pStyle w:val="EndnoteText"/>
      </w:pPr>
      <w:r>
        <w:rPr>
          <w:rStyle w:val="EndnoteReference"/>
        </w:rPr>
        <w:endnoteRef/>
      </w:r>
      <w:r>
        <w:t xml:space="preserve"> </w:t>
      </w:r>
      <w:r w:rsidRPr="00C673AA">
        <w:t>NOT-OD-17-109</w:t>
      </w:r>
      <w:r>
        <w:t xml:space="preserve">: </w:t>
      </w:r>
      <w:r w:rsidRPr="00C673AA">
        <w:t>Notice of Changes to NIH Policy for Issuing Certificates of Confidentiality</w:t>
      </w:r>
      <w:r>
        <w:t xml:space="preserve">; </w:t>
      </w:r>
      <w:hyperlink r:id="rId1" w:history="1">
        <w:r w:rsidRPr="00376092">
          <w:rPr>
            <w:rStyle w:val="Hyperlink"/>
          </w:rPr>
          <w:t>https://grants.nih.gov/grants/guide/notice-files/NOT-OD-17-109.html</w:t>
        </w:r>
      </w:hyperlink>
    </w:p>
  </w:endnote>
  <w:endnote w:id="2">
    <w:p w14:paraId="500AC834" w14:textId="35C3395E" w:rsidR="00A652DD" w:rsidRDefault="00A652DD" w:rsidP="00C673AA">
      <w:pPr>
        <w:pStyle w:val="EndnoteText"/>
      </w:pPr>
      <w:r>
        <w:rPr>
          <w:rStyle w:val="EndnoteReference"/>
        </w:rPr>
        <w:endnoteRef/>
      </w:r>
      <w:r>
        <w:t xml:space="preserve"> Examples of sensitive research activities include but are not limited to the following: Collecting genetic information; Collecting information on psychological well-being of subjects; Collecting information on subjects' sexual attitudes, preferences or practices; Collecting data on substance abuse or other illegal risk behaviors; Studies where subjects may be involved in litigation related to exposures under study (e.g., breast implants, environmental or occupational expos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EEAD" w14:textId="77777777" w:rsidR="007937CF" w:rsidRDefault="00793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60F8B7EF" w14:paraId="6A4B1FB7" w14:textId="77777777" w:rsidTr="60F8B7EF">
      <w:tc>
        <w:tcPr>
          <w:tcW w:w="3600" w:type="dxa"/>
        </w:tcPr>
        <w:p w14:paraId="3B7E775A" w14:textId="7E89CAEA" w:rsidR="60F8B7EF" w:rsidRDefault="60F8B7EF" w:rsidP="60F8B7EF">
          <w:pPr>
            <w:pStyle w:val="Header"/>
            <w:ind w:left="-115"/>
          </w:pPr>
        </w:p>
      </w:tc>
      <w:tc>
        <w:tcPr>
          <w:tcW w:w="3600" w:type="dxa"/>
        </w:tcPr>
        <w:p w14:paraId="6388E2A3" w14:textId="32166061" w:rsidR="60F8B7EF" w:rsidRDefault="60F8B7EF" w:rsidP="60F8B7EF">
          <w:pPr>
            <w:pStyle w:val="Header"/>
            <w:jc w:val="center"/>
          </w:pPr>
        </w:p>
      </w:tc>
      <w:tc>
        <w:tcPr>
          <w:tcW w:w="3600" w:type="dxa"/>
        </w:tcPr>
        <w:p w14:paraId="1C1DE066" w14:textId="26525A59" w:rsidR="60F8B7EF" w:rsidRDefault="60F8B7EF" w:rsidP="60F8B7EF">
          <w:pPr>
            <w:pStyle w:val="Header"/>
            <w:ind w:right="-115"/>
            <w:jc w:val="right"/>
          </w:pPr>
        </w:p>
      </w:tc>
    </w:tr>
  </w:tbl>
  <w:p w14:paraId="2666E070" w14:textId="6DA2FAC5" w:rsidR="60F8B7EF" w:rsidRDefault="60F8B7EF" w:rsidP="60F8B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9F98" w14:textId="77777777" w:rsidR="007937CF" w:rsidRDefault="0079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59126" w14:textId="77777777" w:rsidR="000B64F0" w:rsidRDefault="000B64F0">
      <w:r>
        <w:separator/>
      </w:r>
    </w:p>
  </w:footnote>
  <w:footnote w:type="continuationSeparator" w:id="0">
    <w:p w14:paraId="0901E16F" w14:textId="77777777" w:rsidR="000B64F0" w:rsidRDefault="000B6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66D4" w14:textId="77777777" w:rsidR="007937CF" w:rsidRDefault="00793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0"/>
      <w:gridCol w:w="2672"/>
      <w:gridCol w:w="2672"/>
      <w:gridCol w:w="2672"/>
    </w:tblGrid>
    <w:tr w:rsidR="00CA6DDB" w14:paraId="35896B8E" w14:textId="77777777" w:rsidTr="0010587F">
      <w:trPr>
        <w:cantSplit/>
        <w:trHeight w:val="260"/>
      </w:trPr>
      <w:tc>
        <w:tcPr>
          <w:tcW w:w="2790" w:type="dxa"/>
          <w:vMerge w:val="restart"/>
          <w:tcBorders>
            <w:top w:val="nil"/>
            <w:left w:val="nil"/>
            <w:bottom w:val="nil"/>
            <w:right w:val="single" w:sz="4" w:space="0" w:color="auto"/>
          </w:tcBorders>
          <w:vAlign w:val="center"/>
          <w:hideMark/>
        </w:tcPr>
        <w:p w14:paraId="650E5186" w14:textId="201B0888" w:rsidR="00CA6DDB" w:rsidRPr="00D261D8" w:rsidRDefault="4FCB5F09" w:rsidP="00CA6DDB">
          <w:pPr>
            <w:rPr>
              <w:rFonts w:ascii="Arial" w:hAnsi="Arial" w:cs="Arial"/>
            </w:rPr>
          </w:pPr>
          <w:r>
            <w:rPr>
              <w:noProof/>
            </w:rPr>
            <w:drawing>
              <wp:inline distT="0" distB="0" distL="0" distR="0" wp14:anchorId="48230D97" wp14:editId="0A8F409C">
                <wp:extent cx="1551214" cy="542925"/>
                <wp:effectExtent l="0" t="0" r="0" b="0"/>
                <wp:docPr id="1690100092" name="Picture 18" descr="File:Rutgers University with the state universit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551214" cy="542925"/>
                        </a:xfrm>
                        <a:prstGeom prst="rect">
                          <a:avLst/>
                        </a:prstGeom>
                      </pic:spPr>
                    </pic:pic>
                  </a:graphicData>
                </a:graphic>
              </wp:inline>
            </w:drawing>
          </w:r>
        </w:p>
      </w:tc>
      <w:tc>
        <w:tcPr>
          <w:tcW w:w="8016" w:type="dxa"/>
          <w:gridSpan w:val="3"/>
          <w:tcBorders>
            <w:top w:val="single" w:sz="4" w:space="0" w:color="auto"/>
            <w:left w:val="single" w:sz="4" w:space="0" w:color="auto"/>
            <w:bottom w:val="single" w:sz="4" w:space="0" w:color="auto"/>
            <w:right w:val="single" w:sz="4" w:space="0" w:color="auto"/>
          </w:tcBorders>
          <w:vAlign w:val="center"/>
          <w:hideMark/>
        </w:tcPr>
        <w:p w14:paraId="715A700C" w14:textId="57485D90" w:rsidR="00CA6DDB" w:rsidRPr="00D261D8" w:rsidRDefault="4FCB5F09" w:rsidP="00055D5F">
          <w:pPr>
            <w:pStyle w:val="SOPName"/>
            <w:spacing w:before="120" w:after="120"/>
            <w:rPr>
              <w:rFonts w:ascii="Arial" w:hAnsi="Arial" w:cs="Arial"/>
            </w:rPr>
          </w:pPr>
          <w:r w:rsidRPr="4FCB5F09">
            <w:rPr>
              <w:rStyle w:val="SOPLeader"/>
              <w:rFonts w:ascii="Arial" w:hAnsi="Arial" w:cs="Arial"/>
            </w:rPr>
            <w:t>CHECKLIST: Certificate of Confidentiality</w:t>
          </w:r>
        </w:p>
      </w:tc>
    </w:tr>
    <w:tr w:rsidR="00CA6DDB" w14:paraId="48DD8656" w14:textId="77777777" w:rsidTr="007937CF">
      <w:trPr>
        <w:cantSplit/>
        <w:trHeight w:val="288"/>
      </w:trPr>
      <w:tc>
        <w:tcPr>
          <w:tcW w:w="2790" w:type="dxa"/>
          <w:vMerge/>
          <w:tcBorders>
            <w:top w:val="nil"/>
            <w:left w:val="nil"/>
            <w:bottom w:val="nil"/>
            <w:right w:val="single" w:sz="4" w:space="0" w:color="auto"/>
          </w:tcBorders>
          <w:vAlign w:val="center"/>
          <w:hideMark/>
        </w:tcPr>
        <w:p w14:paraId="73EFEF57" w14:textId="77777777" w:rsidR="00CA6DDB" w:rsidRPr="00D261D8" w:rsidRDefault="00CA6DDB" w:rsidP="00CA6DDB">
          <w:pPr>
            <w:rPr>
              <w:rFonts w:ascii="Arial" w:hAnsi="Arial" w:cs="Arial"/>
            </w:rPr>
          </w:pPr>
        </w:p>
      </w:tc>
      <w:tc>
        <w:tcPr>
          <w:tcW w:w="267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6BDC4C1" w14:textId="77777777" w:rsidR="00CA6DDB" w:rsidRPr="00055D5F" w:rsidRDefault="00CA6DDB" w:rsidP="00CA6DDB">
          <w:pPr>
            <w:pStyle w:val="SOPTableHeader"/>
            <w:rPr>
              <w:rFonts w:ascii="Arial" w:hAnsi="Arial" w:cs="Arial"/>
              <w:b/>
              <w:bCs/>
              <w:sz w:val="18"/>
              <w:szCs w:val="18"/>
            </w:rPr>
          </w:pPr>
          <w:r w:rsidRPr="00055D5F">
            <w:rPr>
              <w:rFonts w:ascii="Arial" w:hAnsi="Arial" w:cs="Arial"/>
              <w:b/>
              <w:bCs/>
              <w:sz w:val="18"/>
              <w:szCs w:val="18"/>
            </w:rPr>
            <w:t>NUMBER</w:t>
          </w:r>
        </w:p>
      </w:tc>
      <w:tc>
        <w:tcPr>
          <w:tcW w:w="267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9320C89" w14:textId="77777777" w:rsidR="00CA6DDB" w:rsidRPr="00055D5F" w:rsidRDefault="00CA6DDB" w:rsidP="00CA6DDB">
          <w:pPr>
            <w:pStyle w:val="SOPTableHeader"/>
            <w:rPr>
              <w:rFonts w:ascii="Arial" w:hAnsi="Arial" w:cs="Arial"/>
              <w:b/>
              <w:bCs/>
              <w:sz w:val="18"/>
              <w:szCs w:val="18"/>
            </w:rPr>
          </w:pPr>
          <w:r w:rsidRPr="00055D5F">
            <w:rPr>
              <w:rFonts w:ascii="Arial" w:hAnsi="Arial" w:cs="Arial"/>
              <w:b/>
              <w:bCs/>
              <w:sz w:val="18"/>
              <w:szCs w:val="18"/>
            </w:rPr>
            <w:t>DATE</w:t>
          </w:r>
        </w:p>
      </w:tc>
      <w:tc>
        <w:tcPr>
          <w:tcW w:w="267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017B73E" w14:textId="77777777" w:rsidR="00CA6DDB" w:rsidRPr="00055D5F" w:rsidRDefault="00CA6DDB" w:rsidP="00CA6DDB">
          <w:pPr>
            <w:pStyle w:val="SOPTableHeader"/>
            <w:rPr>
              <w:rFonts w:ascii="Arial" w:hAnsi="Arial" w:cs="Arial"/>
              <w:b/>
              <w:bCs/>
              <w:sz w:val="18"/>
              <w:szCs w:val="18"/>
            </w:rPr>
          </w:pPr>
          <w:r w:rsidRPr="00055D5F">
            <w:rPr>
              <w:rFonts w:ascii="Arial" w:hAnsi="Arial" w:cs="Arial"/>
              <w:b/>
              <w:bCs/>
              <w:sz w:val="18"/>
              <w:szCs w:val="18"/>
            </w:rPr>
            <w:t>PAGE</w:t>
          </w:r>
        </w:p>
      </w:tc>
    </w:tr>
    <w:tr w:rsidR="00CA6DDB" w14:paraId="7AA2003E" w14:textId="77777777" w:rsidTr="007937CF">
      <w:trPr>
        <w:cantSplit/>
        <w:trHeight w:val="288"/>
      </w:trPr>
      <w:tc>
        <w:tcPr>
          <w:tcW w:w="2790" w:type="dxa"/>
          <w:vMerge/>
          <w:tcBorders>
            <w:top w:val="nil"/>
            <w:left w:val="nil"/>
            <w:bottom w:val="nil"/>
            <w:right w:val="single" w:sz="4" w:space="0" w:color="auto"/>
          </w:tcBorders>
          <w:vAlign w:val="center"/>
          <w:hideMark/>
        </w:tcPr>
        <w:p w14:paraId="75776FA6" w14:textId="77777777" w:rsidR="00CA6DDB" w:rsidRPr="00D261D8" w:rsidRDefault="00CA6DDB" w:rsidP="00CA6DDB">
          <w:pPr>
            <w:rPr>
              <w:rFonts w:ascii="Arial" w:hAnsi="Arial" w:cs="Arial"/>
            </w:rPr>
          </w:pPr>
        </w:p>
      </w:tc>
      <w:tc>
        <w:tcPr>
          <w:tcW w:w="267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032E6A" w14:textId="16112A1F" w:rsidR="00CA6DDB" w:rsidRPr="00D261D8" w:rsidRDefault="00CA6DDB" w:rsidP="00CA6DDB">
          <w:pPr>
            <w:pStyle w:val="SOPTableEntry"/>
            <w:rPr>
              <w:rFonts w:ascii="Arial" w:hAnsi="Arial" w:cs="Arial"/>
            </w:rPr>
          </w:pPr>
          <w:r w:rsidRPr="00D261D8">
            <w:rPr>
              <w:rFonts w:ascii="Arial" w:hAnsi="Arial" w:cs="Arial"/>
            </w:rPr>
            <w:t>HRP-333</w:t>
          </w:r>
        </w:p>
      </w:tc>
      <w:tc>
        <w:tcPr>
          <w:tcW w:w="267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F185CC4" w14:textId="5D985126" w:rsidR="00CA6DDB" w:rsidRPr="00D261D8" w:rsidRDefault="006D5A49" w:rsidP="00CA6DDB">
          <w:pPr>
            <w:pStyle w:val="SOPTableEntry"/>
            <w:rPr>
              <w:rFonts w:ascii="Arial" w:hAnsi="Arial" w:cs="Arial"/>
            </w:rPr>
          </w:pPr>
          <w:r>
            <w:rPr>
              <w:rFonts w:ascii="Arial" w:hAnsi="Arial" w:cs="Arial"/>
            </w:rPr>
            <w:t>12/1/20</w:t>
          </w:r>
        </w:p>
      </w:tc>
      <w:tc>
        <w:tcPr>
          <w:tcW w:w="267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4ABB740" w14:textId="77777777" w:rsidR="00CA6DDB" w:rsidRPr="00D261D8" w:rsidRDefault="00CA6DDB" w:rsidP="00CA6DDB">
          <w:pPr>
            <w:pStyle w:val="SOPTableEntry"/>
            <w:rPr>
              <w:rFonts w:ascii="Arial" w:hAnsi="Arial" w:cs="Arial"/>
            </w:rPr>
          </w:pPr>
          <w:r w:rsidRPr="00D261D8">
            <w:rPr>
              <w:rFonts w:ascii="Arial" w:hAnsi="Arial" w:cs="Arial"/>
            </w:rPr>
            <w:fldChar w:fldCharType="begin"/>
          </w:r>
          <w:r w:rsidRPr="00D261D8">
            <w:rPr>
              <w:rFonts w:ascii="Arial" w:hAnsi="Arial" w:cs="Arial"/>
            </w:rPr>
            <w:instrText xml:space="preserve"> PAGE </w:instrText>
          </w:r>
          <w:r w:rsidRPr="00D261D8">
            <w:rPr>
              <w:rFonts w:ascii="Arial" w:hAnsi="Arial" w:cs="Arial"/>
            </w:rPr>
            <w:fldChar w:fldCharType="separate"/>
          </w:r>
          <w:r w:rsidRPr="00D261D8">
            <w:rPr>
              <w:rFonts w:ascii="Arial" w:hAnsi="Arial" w:cs="Arial"/>
              <w:noProof/>
            </w:rPr>
            <w:t>1</w:t>
          </w:r>
          <w:r w:rsidRPr="00D261D8">
            <w:rPr>
              <w:rFonts w:ascii="Arial" w:hAnsi="Arial" w:cs="Arial"/>
            </w:rPr>
            <w:fldChar w:fldCharType="end"/>
          </w:r>
          <w:r w:rsidRPr="00D261D8">
            <w:rPr>
              <w:rFonts w:ascii="Arial" w:hAnsi="Arial" w:cs="Arial"/>
            </w:rPr>
            <w:t xml:space="preserve"> of </w:t>
          </w:r>
          <w:r w:rsidRPr="00D261D8">
            <w:rPr>
              <w:rFonts w:ascii="Arial" w:hAnsi="Arial" w:cs="Arial"/>
            </w:rPr>
            <w:fldChar w:fldCharType="begin"/>
          </w:r>
          <w:r w:rsidRPr="00D261D8">
            <w:rPr>
              <w:rFonts w:ascii="Arial" w:hAnsi="Arial" w:cs="Arial"/>
              <w:noProof/>
            </w:rPr>
            <w:instrText xml:space="preserve"> NUMPAGES </w:instrText>
          </w:r>
          <w:r w:rsidRPr="00D261D8">
            <w:rPr>
              <w:rFonts w:ascii="Arial" w:hAnsi="Arial" w:cs="Arial"/>
            </w:rPr>
            <w:fldChar w:fldCharType="separate"/>
          </w:r>
          <w:r w:rsidRPr="00D261D8">
            <w:rPr>
              <w:rFonts w:ascii="Arial" w:hAnsi="Arial" w:cs="Arial"/>
              <w:noProof/>
            </w:rPr>
            <w:t>6</w:t>
          </w:r>
          <w:r w:rsidRPr="00D261D8">
            <w:rPr>
              <w:rFonts w:ascii="Arial" w:hAnsi="Arial" w:cs="Arial"/>
            </w:rPr>
            <w:fldChar w:fldCharType="end"/>
          </w:r>
        </w:p>
      </w:tc>
    </w:tr>
  </w:tbl>
  <w:p w14:paraId="007E0EA8" w14:textId="77777777" w:rsidR="003E6066" w:rsidRPr="00321577" w:rsidRDefault="003E606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EA28" w14:textId="77777777" w:rsidR="007937CF" w:rsidRDefault="00793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142E00"/>
    <w:multiLevelType w:val="hybridMultilevel"/>
    <w:tmpl w:val="16A0714C"/>
    <w:lvl w:ilvl="0" w:tplc="0DF8548A">
      <w:start w:val="1"/>
      <w:numFmt w:val="bullet"/>
      <w:lvlText w:val="o"/>
      <w:lvlJc w:val="left"/>
      <w:pPr>
        <w:tabs>
          <w:tab w:val="num" w:pos="1080"/>
        </w:tabs>
        <w:ind w:left="1080" w:hanging="360"/>
      </w:pPr>
      <w:rPr>
        <w:rFonts w:ascii="Courier New" w:hAnsi="Courier New" w:hint="default"/>
      </w:rPr>
    </w:lvl>
    <w:lvl w:ilvl="1" w:tplc="3A2C2AB6">
      <w:start w:val="1"/>
      <w:numFmt w:val="bullet"/>
      <w:lvlText w:val="o"/>
      <w:lvlJc w:val="left"/>
      <w:pPr>
        <w:tabs>
          <w:tab w:val="num" w:pos="1080"/>
        </w:tabs>
        <w:ind w:left="1080" w:hanging="360"/>
      </w:pPr>
      <w:rPr>
        <w:rFonts w:ascii="Courier New" w:hAnsi="Courier New" w:hint="default"/>
      </w:rPr>
    </w:lvl>
    <w:lvl w:ilvl="2" w:tplc="6EECED86">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292DB7"/>
    <w:multiLevelType w:val="hybridMultilevel"/>
    <w:tmpl w:val="82F6767E"/>
    <w:lvl w:ilvl="0" w:tplc="64405EF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834074"/>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BA6E49"/>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3"/>
  </w:num>
  <w:num w:numId="16">
    <w:abstractNumId w:val="28"/>
  </w:num>
  <w:num w:numId="17">
    <w:abstractNumId w:val="12"/>
  </w:num>
  <w:num w:numId="18">
    <w:abstractNumId w:val="27"/>
  </w:num>
  <w:num w:numId="19">
    <w:abstractNumId w:val="25"/>
  </w:num>
  <w:num w:numId="20">
    <w:abstractNumId w:val="24"/>
  </w:num>
  <w:num w:numId="21">
    <w:abstractNumId w:val="30"/>
  </w:num>
  <w:num w:numId="22">
    <w:abstractNumId w:val="14"/>
  </w:num>
  <w:num w:numId="23">
    <w:abstractNumId w:val="11"/>
  </w:num>
  <w:num w:numId="24">
    <w:abstractNumId w:val="32"/>
  </w:num>
  <w:num w:numId="25">
    <w:abstractNumId w:val="13"/>
  </w:num>
  <w:num w:numId="26">
    <w:abstractNumId w:val="19"/>
  </w:num>
  <w:num w:numId="27">
    <w:abstractNumId w:val="31"/>
  </w:num>
  <w:num w:numId="28">
    <w:abstractNumId w:val="19"/>
  </w:num>
  <w:num w:numId="29">
    <w:abstractNumId w:val="19"/>
  </w:num>
  <w:num w:numId="30">
    <w:abstractNumId w:val="19"/>
  </w:num>
  <w:num w:numId="31">
    <w:abstractNumId w:val="19"/>
  </w:num>
  <w:num w:numId="32">
    <w:abstractNumId w:val="19"/>
  </w:num>
  <w:num w:numId="33">
    <w:abstractNumId w:val="16"/>
  </w:num>
  <w:num w:numId="34">
    <w:abstractNumId w:val="19"/>
  </w:num>
  <w:num w:numId="35">
    <w:abstractNumId w:val="17"/>
  </w:num>
  <w:num w:numId="36">
    <w:abstractNumId w:val="26"/>
  </w:num>
  <w:num w:numId="37">
    <w:abstractNumId w:val="29"/>
  </w:num>
  <w:num w:numId="38">
    <w:abstractNumId w:val="15"/>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PersonalInformation/>
  <w:removeDateAndTime/>
  <w:hideSpellingErrors/>
  <w:hideGrammaticalError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F6"/>
    <w:rsid w:val="00042BA3"/>
    <w:rsid w:val="0005433C"/>
    <w:rsid w:val="00055D5F"/>
    <w:rsid w:val="00071367"/>
    <w:rsid w:val="00076A61"/>
    <w:rsid w:val="00084456"/>
    <w:rsid w:val="000954C3"/>
    <w:rsid w:val="000A659E"/>
    <w:rsid w:val="000B64F0"/>
    <w:rsid w:val="000E1BF4"/>
    <w:rsid w:val="000F4FFC"/>
    <w:rsid w:val="000F6A7C"/>
    <w:rsid w:val="0010587F"/>
    <w:rsid w:val="00116652"/>
    <w:rsid w:val="00126A31"/>
    <w:rsid w:val="001426B7"/>
    <w:rsid w:val="00194A43"/>
    <w:rsid w:val="001B56EF"/>
    <w:rsid w:val="001C0CAD"/>
    <w:rsid w:val="001E0351"/>
    <w:rsid w:val="001E2E87"/>
    <w:rsid w:val="001F4297"/>
    <w:rsid w:val="0020003D"/>
    <w:rsid w:val="00206427"/>
    <w:rsid w:val="002070A9"/>
    <w:rsid w:val="002266CE"/>
    <w:rsid w:val="0025545D"/>
    <w:rsid w:val="00261FD9"/>
    <w:rsid w:val="00262E55"/>
    <w:rsid w:val="0027355B"/>
    <w:rsid w:val="00283AF6"/>
    <w:rsid w:val="002A0CB8"/>
    <w:rsid w:val="002A4A91"/>
    <w:rsid w:val="002A6126"/>
    <w:rsid w:val="002B207D"/>
    <w:rsid w:val="002D6713"/>
    <w:rsid w:val="0030441F"/>
    <w:rsid w:val="00305112"/>
    <w:rsid w:val="00314675"/>
    <w:rsid w:val="00314704"/>
    <w:rsid w:val="00321577"/>
    <w:rsid w:val="0032268B"/>
    <w:rsid w:val="00324245"/>
    <w:rsid w:val="003279F1"/>
    <w:rsid w:val="00350C02"/>
    <w:rsid w:val="00366C7B"/>
    <w:rsid w:val="003763FD"/>
    <w:rsid w:val="00380737"/>
    <w:rsid w:val="00381FA0"/>
    <w:rsid w:val="0039072B"/>
    <w:rsid w:val="0039759C"/>
    <w:rsid w:val="003B2D94"/>
    <w:rsid w:val="003C5F0B"/>
    <w:rsid w:val="003E1AF6"/>
    <w:rsid w:val="003E6066"/>
    <w:rsid w:val="004113B3"/>
    <w:rsid w:val="00436538"/>
    <w:rsid w:val="0043696B"/>
    <w:rsid w:val="00437FF0"/>
    <w:rsid w:val="00443799"/>
    <w:rsid w:val="0046138D"/>
    <w:rsid w:val="00470387"/>
    <w:rsid w:val="00493CA3"/>
    <w:rsid w:val="00496E49"/>
    <w:rsid w:val="004A32F9"/>
    <w:rsid w:val="004A697D"/>
    <w:rsid w:val="004B2D05"/>
    <w:rsid w:val="004D2EA4"/>
    <w:rsid w:val="004D4477"/>
    <w:rsid w:val="004D5C56"/>
    <w:rsid w:val="004E517F"/>
    <w:rsid w:val="004F550E"/>
    <w:rsid w:val="0050126C"/>
    <w:rsid w:val="00507BCC"/>
    <w:rsid w:val="005313FE"/>
    <w:rsid w:val="005540BA"/>
    <w:rsid w:val="005734BD"/>
    <w:rsid w:val="005A7625"/>
    <w:rsid w:val="005C1210"/>
    <w:rsid w:val="005C336E"/>
    <w:rsid w:val="005F1014"/>
    <w:rsid w:val="00610071"/>
    <w:rsid w:val="00634E68"/>
    <w:rsid w:val="00643D84"/>
    <w:rsid w:val="006549CD"/>
    <w:rsid w:val="00660C0B"/>
    <w:rsid w:val="00662B81"/>
    <w:rsid w:val="00685AA5"/>
    <w:rsid w:val="0069117E"/>
    <w:rsid w:val="006A7F27"/>
    <w:rsid w:val="006B3CAC"/>
    <w:rsid w:val="006C4558"/>
    <w:rsid w:val="006D5A49"/>
    <w:rsid w:val="006E5F6E"/>
    <w:rsid w:val="006E761D"/>
    <w:rsid w:val="00714E0C"/>
    <w:rsid w:val="00715F7D"/>
    <w:rsid w:val="007303A6"/>
    <w:rsid w:val="00735053"/>
    <w:rsid w:val="00744F5E"/>
    <w:rsid w:val="00745F5A"/>
    <w:rsid w:val="00746AEB"/>
    <w:rsid w:val="00755189"/>
    <w:rsid w:val="00765CA8"/>
    <w:rsid w:val="00777362"/>
    <w:rsid w:val="007826B9"/>
    <w:rsid w:val="00784FB9"/>
    <w:rsid w:val="00786465"/>
    <w:rsid w:val="007937CF"/>
    <w:rsid w:val="007A3B37"/>
    <w:rsid w:val="007A69E5"/>
    <w:rsid w:val="007A7B03"/>
    <w:rsid w:val="007B0158"/>
    <w:rsid w:val="007B6AF7"/>
    <w:rsid w:val="007C0332"/>
    <w:rsid w:val="007D1CC9"/>
    <w:rsid w:val="007E47DA"/>
    <w:rsid w:val="0080500D"/>
    <w:rsid w:val="008231AB"/>
    <w:rsid w:val="00837738"/>
    <w:rsid w:val="00871A06"/>
    <w:rsid w:val="00872A61"/>
    <w:rsid w:val="00873274"/>
    <w:rsid w:val="008920E6"/>
    <w:rsid w:val="008935BB"/>
    <w:rsid w:val="00894E98"/>
    <w:rsid w:val="008C2B95"/>
    <w:rsid w:val="008D4670"/>
    <w:rsid w:val="008F5702"/>
    <w:rsid w:val="009024D2"/>
    <w:rsid w:val="00905421"/>
    <w:rsid w:val="009214F4"/>
    <w:rsid w:val="00926B69"/>
    <w:rsid w:val="00944550"/>
    <w:rsid w:val="0096159A"/>
    <w:rsid w:val="00976689"/>
    <w:rsid w:val="009A57EE"/>
    <w:rsid w:val="009B05A1"/>
    <w:rsid w:val="009B4B76"/>
    <w:rsid w:val="009D26C4"/>
    <w:rsid w:val="009E772C"/>
    <w:rsid w:val="00A05445"/>
    <w:rsid w:val="00A203E7"/>
    <w:rsid w:val="00A36932"/>
    <w:rsid w:val="00A37755"/>
    <w:rsid w:val="00A40400"/>
    <w:rsid w:val="00A5021A"/>
    <w:rsid w:val="00A53DDC"/>
    <w:rsid w:val="00A652DD"/>
    <w:rsid w:val="00A76FD8"/>
    <w:rsid w:val="00A82D77"/>
    <w:rsid w:val="00A874C8"/>
    <w:rsid w:val="00A90B05"/>
    <w:rsid w:val="00A977A5"/>
    <w:rsid w:val="00AA020D"/>
    <w:rsid w:val="00AA5B30"/>
    <w:rsid w:val="00AB3FC2"/>
    <w:rsid w:val="00AB5B22"/>
    <w:rsid w:val="00AC6E60"/>
    <w:rsid w:val="00AD3297"/>
    <w:rsid w:val="00AD4F01"/>
    <w:rsid w:val="00AD5394"/>
    <w:rsid w:val="00AE1DBD"/>
    <w:rsid w:val="00AE2818"/>
    <w:rsid w:val="00AF2EB5"/>
    <w:rsid w:val="00B014FE"/>
    <w:rsid w:val="00B0703F"/>
    <w:rsid w:val="00B10496"/>
    <w:rsid w:val="00B33CD1"/>
    <w:rsid w:val="00B4278A"/>
    <w:rsid w:val="00B541B8"/>
    <w:rsid w:val="00B74DFC"/>
    <w:rsid w:val="00B86C18"/>
    <w:rsid w:val="00BA00A1"/>
    <w:rsid w:val="00BE0B19"/>
    <w:rsid w:val="00BE54A6"/>
    <w:rsid w:val="00BF24DE"/>
    <w:rsid w:val="00C0319E"/>
    <w:rsid w:val="00C408A1"/>
    <w:rsid w:val="00C56093"/>
    <w:rsid w:val="00C673AA"/>
    <w:rsid w:val="00C75CD5"/>
    <w:rsid w:val="00C81949"/>
    <w:rsid w:val="00C823A0"/>
    <w:rsid w:val="00C90286"/>
    <w:rsid w:val="00C93AEA"/>
    <w:rsid w:val="00C95BC7"/>
    <w:rsid w:val="00CA4EDF"/>
    <w:rsid w:val="00CA6DDB"/>
    <w:rsid w:val="00CB02A3"/>
    <w:rsid w:val="00CB1478"/>
    <w:rsid w:val="00CD045F"/>
    <w:rsid w:val="00CD1433"/>
    <w:rsid w:val="00CD4918"/>
    <w:rsid w:val="00CE0394"/>
    <w:rsid w:val="00CE71F9"/>
    <w:rsid w:val="00D054B6"/>
    <w:rsid w:val="00D10A06"/>
    <w:rsid w:val="00D261D8"/>
    <w:rsid w:val="00D26A20"/>
    <w:rsid w:val="00D357C2"/>
    <w:rsid w:val="00D37D50"/>
    <w:rsid w:val="00D42A1C"/>
    <w:rsid w:val="00D576FF"/>
    <w:rsid w:val="00D718E1"/>
    <w:rsid w:val="00D80AB6"/>
    <w:rsid w:val="00D841F6"/>
    <w:rsid w:val="00DA1AFB"/>
    <w:rsid w:val="00DC2F67"/>
    <w:rsid w:val="00DC4F19"/>
    <w:rsid w:val="00DE7DC9"/>
    <w:rsid w:val="00DF3A81"/>
    <w:rsid w:val="00E01CF5"/>
    <w:rsid w:val="00E042C0"/>
    <w:rsid w:val="00E05652"/>
    <w:rsid w:val="00E23FD6"/>
    <w:rsid w:val="00E47188"/>
    <w:rsid w:val="00E77BA3"/>
    <w:rsid w:val="00EA702B"/>
    <w:rsid w:val="00EB5DD4"/>
    <w:rsid w:val="00EC4AEB"/>
    <w:rsid w:val="00ED47AB"/>
    <w:rsid w:val="00EF1B36"/>
    <w:rsid w:val="00EF7F1D"/>
    <w:rsid w:val="00F116D9"/>
    <w:rsid w:val="00F133CB"/>
    <w:rsid w:val="00F20189"/>
    <w:rsid w:val="00F31C60"/>
    <w:rsid w:val="00F55D5C"/>
    <w:rsid w:val="00F564F4"/>
    <w:rsid w:val="00F76D83"/>
    <w:rsid w:val="00F773C1"/>
    <w:rsid w:val="00F87C64"/>
    <w:rsid w:val="00F90C29"/>
    <w:rsid w:val="00F962C9"/>
    <w:rsid w:val="00FD38CB"/>
    <w:rsid w:val="00FD7409"/>
    <w:rsid w:val="00FE0F6D"/>
    <w:rsid w:val="00FE76F6"/>
    <w:rsid w:val="00FE7FE0"/>
    <w:rsid w:val="036F9BE9"/>
    <w:rsid w:val="04BEBF06"/>
    <w:rsid w:val="04D356B7"/>
    <w:rsid w:val="050A35D4"/>
    <w:rsid w:val="055BE73B"/>
    <w:rsid w:val="0636A6E5"/>
    <w:rsid w:val="07C707CF"/>
    <w:rsid w:val="09638D80"/>
    <w:rsid w:val="0A03BFF3"/>
    <w:rsid w:val="0BF35D39"/>
    <w:rsid w:val="0D0EAB95"/>
    <w:rsid w:val="0E05733B"/>
    <w:rsid w:val="103EA2FF"/>
    <w:rsid w:val="111E12F2"/>
    <w:rsid w:val="123F9993"/>
    <w:rsid w:val="1491CAD2"/>
    <w:rsid w:val="1498A13E"/>
    <w:rsid w:val="151F2218"/>
    <w:rsid w:val="158872C8"/>
    <w:rsid w:val="15B96842"/>
    <w:rsid w:val="15C946CF"/>
    <w:rsid w:val="16EFB236"/>
    <w:rsid w:val="1788E6CA"/>
    <w:rsid w:val="19478FC1"/>
    <w:rsid w:val="1A1C6CF8"/>
    <w:rsid w:val="1C3EF03C"/>
    <w:rsid w:val="1C68B31F"/>
    <w:rsid w:val="1CBFE650"/>
    <w:rsid w:val="1DCA4F83"/>
    <w:rsid w:val="21A0B46C"/>
    <w:rsid w:val="21F3044F"/>
    <w:rsid w:val="226D7C2B"/>
    <w:rsid w:val="2287B863"/>
    <w:rsid w:val="2333F795"/>
    <w:rsid w:val="2348DF04"/>
    <w:rsid w:val="245F672B"/>
    <w:rsid w:val="24954C3F"/>
    <w:rsid w:val="269C70E1"/>
    <w:rsid w:val="27FFDA59"/>
    <w:rsid w:val="288E66F3"/>
    <w:rsid w:val="2899A14D"/>
    <w:rsid w:val="2B4E2EE7"/>
    <w:rsid w:val="2CE35802"/>
    <w:rsid w:val="2D0AC122"/>
    <w:rsid w:val="2E5523B7"/>
    <w:rsid w:val="3033795A"/>
    <w:rsid w:val="30D90ADF"/>
    <w:rsid w:val="33A90839"/>
    <w:rsid w:val="344512A2"/>
    <w:rsid w:val="3459A093"/>
    <w:rsid w:val="34A6470E"/>
    <w:rsid w:val="35F49602"/>
    <w:rsid w:val="366A3CD1"/>
    <w:rsid w:val="36B4DE63"/>
    <w:rsid w:val="36D7C44B"/>
    <w:rsid w:val="37B85B78"/>
    <w:rsid w:val="3869AA6F"/>
    <w:rsid w:val="386C0135"/>
    <w:rsid w:val="3A662E4B"/>
    <w:rsid w:val="3A735787"/>
    <w:rsid w:val="3AE5E2DE"/>
    <w:rsid w:val="3CF15397"/>
    <w:rsid w:val="3DEC5F0D"/>
    <w:rsid w:val="3F438F6E"/>
    <w:rsid w:val="42572480"/>
    <w:rsid w:val="42981733"/>
    <w:rsid w:val="4416D2D8"/>
    <w:rsid w:val="442413FE"/>
    <w:rsid w:val="4443AEEE"/>
    <w:rsid w:val="44EE0531"/>
    <w:rsid w:val="456C793D"/>
    <w:rsid w:val="462CF69D"/>
    <w:rsid w:val="4662B77A"/>
    <w:rsid w:val="48DCA0B9"/>
    <w:rsid w:val="4A9F57E9"/>
    <w:rsid w:val="4F5F3C07"/>
    <w:rsid w:val="4FCB5F09"/>
    <w:rsid w:val="504BCF59"/>
    <w:rsid w:val="51754EA6"/>
    <w:rsid w:val="51C1C36A"/>
    <w:rsid w:val="520DAB9F"/>
    <w:rsid w:val="52823B59"/>
    <w:rsid w:val="52BBFCD1"/>
    <w:rsid w:val="555D0B1F"/>
    <w:rsid w:val="58BD2BE8"/>
    <w:rsid w:val="5A15B2FC"/>
    <w:rsid w:val="5C09D7F8"/>
    <w:rsid w:val="5C8198D9"/>
    <w:rsid w:val="5CA11C88"/>
    <w:rsid w:val="5DAB32E7"/>
    <w:rsid w:val="5ECF04BB"/>
    <w:rsid w:val="60F8B7EF"/>
    <w:rsid w:val="61F51F13"/>
    <w:rsid w:val="628AA28C"/>
    <w:rsid w:val="634CC30B"/>
    <w:rsid w:val="649F9666"/>
    <w:rsid w:val="662CEAC0"/>
    <w:rsid w:val="690FA1BA"/>
    <w:rsid w:val="6A50BAB2"/>
    <w:rsid w:val="6A819593"/>
    <w:rsid w:val="6AF3B33D"/>
    <w:rsid w:val="6CBDE9F6"/>
    <w:rsid w:val="6DB5EAA8"/>
    <w:rsid w:val="6E2AA0A6"/>
    <w:rsid w:val="6E79D5A8"/>
    <w:rsid w:val="6F44E3AF"/>
    <w:rsid w:val="6F908BD5"/>
    <w:rsid w:val="71127238"/>
    <w:rsid w:val="7251A458"/>
    <w:rsid w:val="72A6D2FE"/>
    <w:rsid w:val="73B21AD9"/>
    <w:rsid w:val="73B619C4"/>
    <w:rsid w:val="73CAF09D"/>
    <w:rsid w:val="743C10F1"/>
    <w:rsid w:val="7499B14E"/>
    <w:rsid w:val="750CD1F5"/>
    <w:rsid w:val="76A4940F"/>
    <w:rsid w:val="77676472"/>
    <w:rsid w:val="78E9DACA"/>
    <w:rsid w:val="7A43CE4A"/>
    <w:rsid w:val="7AEC4FB3"/>
    <w:rsid w:val="7B441099"/>
    <w:rsid w:val="7DB015D4"/>
    <w:rsid w:val="7DDAC784"/>
    <w:rsid w:val="7F1E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7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E55"/>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2A0CB8"/>
    <w:pPr>
      <w:numPr>
        <w:numId w:val="39"/>
      </w:numPr>
      <w:tabs>
        <w:tab w:val="clear" w:pos="576"/>
      </w:tabs>
    </w:pPr>
    <w:rPr>
      <w:szCs w:val="20"/>
    </w:rPr>
  </w:style>
  <w:style w:type="paragraph" w:customStyle="1" w:styleId="Bullet2">
    <w:name w:val="Bullet 2"/>
    <w:basedOn w:val="Bullet1"/>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262E55"/>
  </w:style>
  <w:style w:type="paragraph" w:customStyle="1" w:styleId="StatementLevel2">
    <w:name w:val="Statement Level 2"/>
    <w:basedOn w:val="StatementLevel1"/>
    <w:rsid w:val="00262E55"/>
    <w:pPr>
      <w:ind w:left="252"/>
    </w:pPr>
  </w:style>
  <w:style w:type="character" w:customStyle="1" w:styleId="StatementLevel1Char">
    <w:name w:val="Statement Level 1 Char"/>
    <w:link w:val="StatementLevel1"/>
    <w:rsid w:val="00262E55"/>
    <w:rPr>
      <w:rFonts w:ascii="Arial Narrow" w:hAnsi="Arial Narrow"/>
      <w:szCs w:val="24"/>
      <w:lang w:val="en-US" w:eastAsia="en-US" w:bidi="ar-SA"/>
    </w:rPr>
  </w:style>
  <w:style w:type="paragraph" w:customStyle="1" w:styleId="Yes-No">
    <w:name w:val="Yes-No"/>
    <w:basedOn w:val="StatementLevel1"/>
    <w:rsid w:val="00744F5E"/>
    <w:pPr>
      <w:tabs>
        <w:tab w:val="left" w:pos="720"/>
      </w:tabs>
    </w:pPr>
    <w:rPr>
      <w:b/>
    </w:rPr>
  </w:style>
  <w:style w:type="character" w:customStyle="1" w:styleId="ChecklistBasisChar">
    <w:name w:val="Checklist Basis Char"/>
    <w:link w:val="ChecklistBasis"/>
    <w:rsid w:val="00744F5E"/>
    <w:rPr>
      <w:rFonts w:ascii="Arial Narrow" w:hAnsi="Arial Narrow"/>
      <w:szCs w:val="24"/>
      <w:lang w:val="en-US" w:eastAsia="en-US" w:bidi="ar-SA"/>
    </w:rPr>
  </w:style>
  <w:style w:type="paragraph" w:customStyle="1" w:styleId="SOPFooter">
    <w:name w:val="SOP Footer"/>
    <w:basedOn w:val="Normal"/>
    <w:rsid w:val="00CB02A3"/>
    <w:pPr>
      <w:jc w:val="center"/>
    </w:pPr>
    <w:rPr>
      <w:rFonts w:ascii="Arial" w:hAnsi="Arial" w:cs="Tahoma"/>
      <w:sz w:val="16"/>
      <w:szCs w:val="20"/>
    </w:rPr>
  </w:style>
  <w:style w:type="paragraph" w:styleId="BalloonText">
    <w:name w:val="Balloon Text"/>
    <w:basedOn w:val="Normal"/>
    <w:link w:val="BalloonTextChar"/>
    <w:rsid w:val="00D42A1C"/>
    <w:rPr>
      <w:rFonts w:ascii="Tahoma" w:hAnsi="Tahoma" w:cs="Tahoma"/>
      <w:sz w:val="16"/>
      <w:szCs w:val="16"/>
    </w:rPr>
  </w:style>
  <w:style w:type="character" w:customStyle="1" w:styleId="BalloonTextChar">
    <w:name w:val="Balloon Text Char"/>
    <w:link w:val="BalloonText"/>
    <w:rsid w:val="00D42A1C"/>
    <w:rPr>
      <w:rFonts w:ascii="Tahoma" w:hAnsi="Tahoma" w:cs="Tahoma"/>
      <w:sz w:val="16"/>
      <w:szCs w:val="16"/>
    </w:rPr>
  </w:style>
  <w:style w:type="character" w:customStyle="1" w:styleId="SOPLeader">
    <w:name w:val="SOP Leader"/>
    <w:rsid w:val="001F4297"/>
    <w:rPr>
      <w:rFonts w:ascii="Calibri" w:hAnsi="Calibri"/>
      <w:b/>
      <w:sz w:val="24"/>
    </w:rPr>
  </w:style>
  <w:style w:type="paragraph" w:customStyle="1" w:styleId="SOPName">
    <w:name w:val="SOP Name"/>
    <w:basedOn w:val="Normal"/>
    <w:rsid w:val="001F4297"/>
    <w:rPr>
      <w:rFonts w:ascii="Calibri" w:hAnsi="Calibri" w:cs="Tahoma"/>
      <w:szCs w:val="20"/>
    </w:rPr>
  </w:style>
  <w:style w:type="paragraph" w:customStyle="1" w:styleId="SOPTableHeader">
    <w:name w:val="SOP Table Header"/>
    <w:basedOn w:val="Normal"/>
    <w:rsid w:val="001F4297"/>
    <w:pPr>
      <w:jc w:val="center"/>
    </w:pPr>
    <w:rPr>
      <w:rFonts w:ascii="Calibri" w:hAnsi="Calibri" w:cs="Tahoma"/>
      <w:sz w:val="20"/>
      <w:szCs w:val="20"/>
    </w:rPr>
  </w:style>
  <w:style w:type="paragraph" w:customStyle="1" w:styleId="SOPTableEntry">
    <w:name w:val="SOP Table Entry"/>
    <w:basedOn w:val="SOPTableHeader"/>
    <w:rsid w:val="001F4297"/>
    <w:rPr>
      <w:sz w:val="18"/>
    </w:rPr>
  </w:style>
  <w:style w:type="character" w:styleId="EndnoteReference">
    <w:name w:val="endnote reference"/>
    <w:basedOn w:val="DefaultParagraphFont"/>
    <w:semiHidden/>
    <w:unhideWhenUsed/>
    <w:rsid w:val="00C67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grants.nih.gov/grants/guide/notice-files/NOT-OD-17-10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C3AC-D4DE-4DFD-AA34-39FE3548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21:17:00Z</dcterms:created>
  <dcterms:modified xsi:type="dcterms:W3CDTF">2020-12-07T19:02:00Z</dcterms:modified>
  <cp:category/>
</cp:coreProperties>
</file>